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98" w:rsidRDefault="00433898" w:rsidP="00433898">
      <w:pPr>
        <w:jc w:val="center"/>
        <w:rPr>
          <w:sz w:val="28"/>
        </w:rPr>
      </w:pPr>
    </w:p>
    <w:p w:rsidR="00433898" w:rsidRDefault="00433898" w:rsidP="00433898">
      <w:pPr>
        <w:jc w:val="center"/>
        <w:rPr>
          <w:sz w:val="28"/>
        </w:rPr>
      </w:pPr>
    </w:p>
    <w:p w:rsidR="00433898" w:rsidRDefault="00433898" w:rsidP="00433898">
      <w:pPr>
        <w:jc w:val="center"/>
        <w:rPr>
          <w:sz w:val="28"/>
        </w:rPr>
      </w:pPr>
    </w:p>
    <w:p w:rsidR="00433898" w:rsidRDefault="00433898" w:rsidP="00433898">
      <w:pPr>
        <w:jc w:val="center"/>
        <w:rPr>
          <w:sz w:val="28"/>
        </w:rPr>
      </w:pPr>
    </w:p>
    <w:p w:rsidR="00433898" w:rsidRDefault="00433898" w:rsidP="00433898">
      <w:pPr>
        <w:jc w:val="center"/>
        <w:rPr>
          <w:sz w:val="28"/>
        </w:rPr>
      </w:pPr>
    </w:p>
    <w:p w:rsidR="00433898" w:rsidRDefault="00433898" w:rsidP="00433898">
      <w:pPr>
        <w:jc w:val="center"/>
        <w:rPr>
          <w:sz w:val="28"/>
        </w:rPr>
      </w:pPr>
    </w:p>
    <w:p w:rsidR="00433898" w:rsidRDefault="00433898" w:rsidP="00433898">
      <w:pPr>
        <w:jc w:val="center"/>
        <w:rPr>
          <w:sz w:val="28"/>
        </w:rPr>
      </w:pPr>
    </w:p>
    <w:p w:rsidR="00433898" w:rsidRDefault="00433898" w:rsidP="00433898">
      <w:pPr>
        <w:jc w:val="center"/>
        <w:rPr>
          <w:sz w:val="28"/>
        </w:rPr>
      </w:pPr>
    </w:p>
    <w:p w:rsidR="00433898" w:rsidRPr="00480564" w:rsidRDefault="00433898" w:rsidP="00433898">
      <w:pPr>
        <w:jc w:val="center"/>
        <w:rPr>
          <w:sz w:val="28"/>
        </w:rPr>
      </w:pPr>
      <w:r w:rsidRPr="00480564">
        <w:rPr>
          <w:sz w:val="28"/>
        </w:rPr>
        <w:t>NAME – ARPAN MONDAL</w:t>
      </w:r>
    </w:p>
    <w:p w:rsidR="00433898" w:rsidRPr="00480564" w:rsidRDefault="00433898" w:rsidP="00433898">
      <w:pPr>
        <w:jc w:val="center"/>
        <w:rPr>
          <w:sz w:val="28"/>
        </w:rPr>
      </w:pPr>
      <w:r w:rsidRPr="00480564">
        <w:rPr>
          <w:sz w:val="28"/>
        </w:rPr>
        <w:t>DESIGNATION – SENIOR ANALYST</w:t>
      </w:r>
    </w:p>
    <w:p w:rsidR="00433898" w:rsidRPr="00480564" w:rsidRDefault="00433898" w:rsidP="00433898">
      <w:pPr>
        <w:jc w:val="center"/>
        <w:rPr>
          <w:sz w:val="28"/>
        </w:rPr>
      </w:pPr>
      <w:r>
        <w:rPr>
          <w:sz w:val="28"/>
        </w:rPr>
        <w:t>TOPIC – IMPRESSION MANAGEMENT</w:t>
      </w:r>
      <w:bookmarkStart w:id="0" w:name="_GoBack"/>
      <w:bookmarkEnd w:id="0"/>
    </w:p>
    <w:p w:rsidR="00433898" w:rsidRPr="00480564" w:rsidRDefault="00433898" w:rsidP="00433898">
      <w:pPr>
        <w:jc w:val="center"/>
        <w:rPr>
          <w:sz w:val="28"/>
        </w:rPr>
      </w:pPr>
      <w:r w:rsidRPr="00480564">
        <w:rPr>
          <w:sz w:val="28"/>
        </w:rPr>
        <w:t>TEACHER IN CHARGE – SHRUTI RAVINDRAN</w:t>
      </w:r>
    </w:p>
    <w:p w:rsidR="00433898" w:rsidRDefault="00433898" w:rsidP="00433898">
      <w:pPr>
        <w:jc w:val="center"/>
        <w:rPr>
          <w:sz w:val="28"/>
        </w:rPr>
      </w:pPr>
      <w:r>
        <w:rPr>
          <w:sz w:val="28"/>
        </w:rPr>
        <w:t>DATE – 14.10</w:t>
      </w:r>
      <w:r w:rsidRPr="00480564">
        <w:rPr>
          <w:sz w:val="28"/>
        </w:rPr>
        <w:t>.19</w:t>
      </w:r>
    </w:p>
    <w:p w:rsidR="00433898" w:rsidRDefault="00433898" w:rsidP="002D32D8">
      <w:pPr>
        <w:rPr>
          <w:b/>
          <w:color w:val="000000" w:themeColor="text1"/>
          <w:sz w:val="32"/>
          <w:szCs w:val="32"/>
          <w:u w:val="single"/>
        </w:rPr>
      </w:pPr>
    </w:p>
    <w:p w:rsidR="00433898" w:rsidRPr="00433898" w:rsidRDefault="00433898" w:rsidP="00433898">
      <w:pPr>
        <w:pStyle w:val="ListParagraph"/>
        <w:rPr>
          <w:b/>
          <w:color w:val="000000" w:themeColor="text1"/>
          <w:sz w:val="32"/>
          <w:szCs w:val="32"/>
          <w:u w:val="single"/>
        </w:rPr>
      </w:pPr>
    </w:p>
    <w:p w:rsidR="00433898" w:rsidRDefault="00433898" w:rsidP="00433898">
      <w:pPr>
        <w:rPr>
          <w:b/>
          <w:color w:val="000000" w:themeColor="text1"/>
          <w:sz w:val="32"/>
          <w:szCs w:val="32"/>
          <w:u w:val="single"/>
        </w:rPr>
      </w:pPr>
    </w:p>
    <w:p w:rsidR="00433898" w:rsidRDefault="00433898" w:rsidP="00433898">
      <w:pPr>
        <w:rPr>
          <w:b/>
          <w:color w:val="000000" w:themeColor="text1"/>
          <w:sz w:val="32"/>
          <w:szCs w:val="32"/>
          <w:u w:val="single"/>
        </w:rPr>
      </w:pPr>
    </w:p>
    <w:p w:rsidR="00433898" w:rsidRDefault="00433898" w:rsidP="00433898">
      <w:pPr>
        <w:rPr>
          <w:b/>
          <w:color w:val="000000" w:themeColor="text1"/>
          <w:sz w:val="32"/>
          <w:szCs w:val="32"/>
          <w:u w:val="single"/>
        </w:rPr>
      </w:pPr>
    </w:p>
    <w:p w:rsidR="00433898" w:rsidRDefault="00433898" w:rsidP="00433898">
      <w:pPr>
        <w:rPr>
          <w:b/>
          <w:color w:val="000000" w:themeColor="text1"/>
          <w:sz w:val="32"/>
          <w:szCs w:val="32"/>
          <w:u w:val="single"/>
        </w:rPr>
      </w:pPr>
    </w:p>
    <w:p w:rsidR="00433898" w:rsidRDefault="00433898" w:rsidP="00433898">
      <w:pPr>
        <w:rPr>
          <w:b/>
          <w:color w:val="000000" w:themeColor="text1"/>
          <w:sz w:val="32"/>
          <w:szCs w:val="32"/>
          <w:u w:val="single"/>
        </w:rPr>
      </w:pPr>
    </w:p>
    <w:p w:rsidR="00433898" w:rsidRDefault="00433898" w:rsidP="00433898">
      <w:pPr>
        <w:rPr>
          <w:b/>
          <w:color w:val="000000" w:themeColor="text1"/>
          <w:sz w:val="32"/>
          <w:szCs w:val="32"/>
          <w:u w:val="single"/>
        </w:rPr>
      </w:pPr>
    </w:p>
    <w:p w:rsidR="00433898" w:rsidRDefault="00433898" w:rsidP="00433898">
      <w:pPr>
        <w:rPr>
          <w:b/>
          <w:color w:val="000000" w:themeColor="text1"/>
          <w:sz w:val="32"/>
          <w:szCs w:val="32"/>
          <w:u w:val="single"/>
        </w:rPr>
      </w:pPr>
    </w:p>
    <w:p w:rsidR="00433898" w:rsidRPr="00433898" w:rsidRDefault="00433898" w:rsidP="00433898">
      <w:pPr>
        <w:rPr>
          <w:b/>
          <w:color w:val="000000" w:themeColor="text1"/>
          <w:sz w:val="32"/>
          <w:szCs w:val="32"/>
          <w:u w:val="single"/>
        </w:rPr>
      </w:pPr>
    </w:p>
    <w:p w:rsidR="00545DEC" w:rsidRPr="002D32D8" w:rsidRDefault="002D32D8" w:rsidP="002D32D8">
      <w:pPr>
        <w:pStyle w:val="ListParagraph"/>
        <w:numPr>
          <w:ilvl w:val="0"/>
          <w:numId w:val="7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Outer self of Impression</w:t>
      </w:r>
    </w:p>
    <w:p w:rsidR="006937F3" w:rsidRDefault="006937F3"/>
    <w:p w:rsidR="006937F3" w:rsidRPr="006937F3" w:rsidRDefault="002D32D8" w:rsidP="006937F3"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5486400" cy="3200400"/>
            <wp:effectExtent l="0" t="0" r="0" b="19050"/>
            <wp:wrapNone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6937F3" w:rsidRPr="006937F3" w:rsidRDefault="006937F3" w:rsidP="006937F3"/>
    <w:p w:rsidR="002D32D8" w:rsidRPr="002D32D8" w:rsidRDefault="002D32D8" w:rsidP="002D32D8">
      <w:pPr>
        <w:pStyle w:val="ListParagraph"/>
        <w:numPr>
          <w:ilvl w:val="0"/>
          <w:numId w:val="7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Aspects of Etiquette and relation to impression management</w:t>
      </w:r>
    </w:p>
    <w:p w:rsidR="006937F3" w:rsidRPr="006937F3" w:rsidRDefault="006937F3" w:rsidP="006937F3"/>
    <w:p w:rsidR="006937F3" w:rsidRPr="006937F3" w:rsidRDefault="002D32D8" w:rsidP="006937F3">
      <w:r>
        <w:rPr>
          <w:noProof/>
        </w:rPr>
        <w:drawing>
          <wp:anchor distT="0" distB="0" distL="114300" distR="114300" simplePos="0" relativeHeight="251702272" behindDoc="1" locked="0" layoutInCell="1" allowOverlap="1" wp14:anchorId="662F6F97" wp14:editId="44D8D796">
            <wp:simplePos x="0" y="0"/>
            <wp:positionH relativeFrom="margin">
              <wp:posOffset>133350</wp:posOffset>
            </wp:positionH>
            <wp:positionV relativeFrom="paragraph">
              <wp:posOffset>8890</wp:posOffset>
            </wp:positionV>
            <wp:extent cx="5486400" cy="3200400"/>
            <wp:effectExtent l="0" t="0" r="0" b="19050"/>
            <wp:wrapNone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</w:p>
    <w:p w:rsidR="006937F3" w:rsidRPr="006937F3" w:rsidRDefault="006937F3" w:rsidP="002879C7">
      <w:pPr>
        <w:jc w:val="center"/>
      </w:pPr>
    </w:p>
    <w:p w:rsidR="006937F3" w:rsidRDefault="006937F3" w:rsidP="006937F3"/>
    <w:p w:rsidR="006937F3" w:rsidRDefault="006937F3" w:rsidP="006937F3"/>
    <w:p w:rsidR="006937F3" w:rsidRDefault="006937F3" w:rsidP="006937F3"/>
    <w:p w:rsidR="006937F3" w:rsidRDefault="006937F3" w:rsidP="00234AD1">
      <w:pPr>
        <w:jc w:val="center"/>
      </w:pPr>
    </w:p>
    <w:p w:rsidR="006937F3" w:rsidRDefault="006937F3" w:rsidP="006937F3"/>
    <w:p w:rsidR="009C6A88" w:rsidRDefault="009C6A88" w:rsidP="006937F3"/>
    <w:p w:rsidR="002D32D8" w:rsidRDefault="002D32D8" w:rsidP="009C6A88"/>
    <w:p w:rsidR="007A3E0D" w:rsidRDefault="007A3E0D" w:rsidP="007A3E0D">
      <w:pPr>
        <w:pStyle w:val="ListParagraph"/>
        <w:numPr>
          <w:ilvl w:val="0"/>
          <w:numId w:val="7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Inner self of Impression</w:t>
      </w:r>
    </w:p>
    <w:p w:rsidR="007A3E0D" w:rsidRDefault="007A3E0D" w:rsidP="007A3E0D">
      <w:pPr>
        <w:rPr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3C2E18EF" wp14:editId="4F7F53C0">
            <wp:simplePos x="0" y="0"/>
            <wp:positionH relativeFrom="margin">
              <wp:align>left</wp:align>
            </wp:positionH>
            <wp:positionV relativeFrom="paragraph">
              <wp:posOffset>363855</wp:posOffset>
            </wp:positionV>
            <wp:extent cx="6123214" cy="3571875"/>
            <wp:effectExtent l="0" t="0" r="0" b="9525"/>
            <wp:wrapNone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3E0D" w:rsidRDefault="007A3E0D" w:rsidP="007A3E0D">
      <w:pPr>
        <w:rPr>
          <w:b/>
          <w:color w:val="000000" w:themeColor="text1"/>
          <w:sz w:val="32"/>
          <w:szCs w:val="32"/>
          <w:u w:val="single"/>
        </w:rPr>
      </w:pPr>
    </w:p>
    <w:p w:rsidR="007A3E0D" w:rsidRDefault="007A3E0D" w:rsidP="007A3E0D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7A3E0D" w:rsidRDefault="007A3E0D" w:rsidP="007A3E0D">
      <w:pPr>
        <w:rPr>
          <w:b/>
          <w:color w:val="000000" w:themeColor="text1"/>
          <w:sz w:val="32"/>
          <w:szCs w:val="32"/>
          <w:u w:val="single"/>
        </w:rPr>
      </w:pPr>
    </w:p>
    <w:p w:rsidR="007A3E0D" w:rsidRDefault="007A3E0D" w:rsidP="007A3E0D">
      <w:pPr>
        <w:jc w:val="center"/>
        <w:rPr>
          <w:b/>
          <w:color w:val="000000" w:themeColor="text1"/>
          <w:sz w:val="32"/>
          <w:szCs w:val="32"/>
          <w:u w:val="single"/>
        </w:rPr>
      </w:pPr>
    </w:p>
    <w:p w:rsidR="007A3E0D" w:rsidRDefault="007A3E0D" w:rsidP="007A3E0D">
      <w:pPr>
        <w:rPr>
          <w:b/>
          <w:color w:val="000000" w:themeColor="text1"/>
          <w:sz w:val="32"/>
          <w:szCs w:val="32"/>
          <w:u w:val="single"/>
        </w:rPr>
      </w:pPr>
    </w:p>
    <w:p w:rsidR="007A3E0D" w:rsidRDefault="007A3E0D" w:rsidP="007A3E0D">
      <w:pPr>
        <w:rPr>
          <w:b/>
          <w:color w:val="000000" w:themeColor="text1"/>
          <w:sz w:val="32"/>
          <w:szCs w:val="32"/>
          <w:u w:val="single"/>
        </w:rPr>
      </w:pPr>
    </w:p>
    <w:p w:rsidR="007A3E0D" w:rsidRDefault="007A3E0D" w:rsidP="007A3E0D">
      <w:pPr>
        <w:rPr>
          <w:b/>
          <w:color w:val="000000" w:themeColor="text1"/>
          <w:sz w:val="32"/>
          <w:szCs w:val="32"/>
          <w:u w:val="single"/>
        </w:rPr>
      </w:pPr>
    </w:p>
    <w:p w:rsidR="007A3E0D" w:rsidRPr="007A3E0D" w:rsidRDefault="007A3E0D" w:rsidP="007A3E0D">
      <w:pPr>
        <w:tabs>
          <w:tab w:val="left" w:pos="3855"/>
        </w:tabs>
        <w:rPr>
          <w:b/>
          <w:color w:val="000000" w:themeColor="text1"/>
          <w:sz w:val="32"/>
          <w:szCs w:val="32"/>
          <w:u w:val="single"/>
        </w:rPr>
      </w:pPr>
    </w:p>
    <w:p w:rsidR="009C6A88" w:rsidRDefault="009C6A88" w:rsidP="006937F3"/>
    <w:p w:rsidR="009C6A88" w:rsidRDefault="009C6A88" w:rsidP="006937F3"/>
    <w:p w:rsidR="007A3E0D" w:rsidRDefault="007A3E0D" w:rsidP="00213779">
      <w:pPr>
        <w:tabs>
          <w:tab w:val="left" w:pos="8250"/>
        </w:tabs>
      </w:pPr>
    </w:p>
    <w:p w:rsidR="007A3E0D" w:rsidRDefault="007A3E0D" w:rsidP="00213779">
      <w:pPr>
        <w:tabs>
          <w:tab w:val="left" w:pos="8250"/>
        </w:tabs>
      </w:pPr>
    </w:p>
    <w:p w:rsidR="00CE7873" w:rsidRDefault="00B1067D" w:rsidP="00234FDD">
      <w:pPr>
        <w:pStyle w:val="ListParagraph"/>
        <w:numPr>
          <w:ilvl w:val="0"/>
          <w:numId w:val="7"/>
        </w:numPr>
        <w:tabs>
          <w:tab w:val="left" w:pos="8250"/>
        </w:tabs>
        <w:rPr>
          <w:b/>
          <w:color w:val="000000" w:themeColor="text1"/>
          <w:sz w:val="32"/>
          <w:szCs w:val="32"/>
          <w:u w:val="single"/>
        </w:rPr>
      </w:pPr>
      <w:r w:rsidRPr="00234FDD">
        <w:rPr>
          <w:b/>
          <w:color w:val="000000" w:themeColor="text1"/>
          <w:sz w:val="32"/>
          <w:szCs w:val="32"/>
          <w:u w:val="single"/>
        </w:rPr>
        <w:t>Challenges to Assertiveness</w:t>
      </w:r>
    </w:p>
    <w:p w:rsidR="00234FDD" w:rsidRPr="00234FDD" w:rsidRDefault="00234FDD" w:rsidP="00234FDD">
      <w:pPr>
        <w:pStyle w:val="ListParagraph"/>
        <w:tabs>
          <w:tab w:val="left" w:pos="8250"/>
        </w:tabs>
        <w:rPr>
          <w:b/>
          <w:color w:val="000000" w:themeColor="text1"/>
          <w:sz w:val="32"/>
          <w:szCs w:val="32"/>
          <w:u w:val="single"/>
        </w:rPr>
      </w:pPr>
    </w:p>
    <w:p w:rsidR="00B1067D" w:rsidRDefault="00B1067D" w:rsidP="00B1067D">
      <w:pPr>
        <w:pStyle w:val="ListParagraph"/>
        <w:numPr>
          <w:ilvl w:val="0"/>
          <w:numId w:val="3"/>
        </w:numPr>
        <w:tabs>
          <w:tab w:val="left" w:pos="8250"/>
        </w:tabs>
      </w:pPr>
      <w:r>
        <w:t>The barriers to saying “No”</w:t>
      </w:r>
    </w:p>
    <w:p w:rsidR="00B1067D" w:rsidRDefault="00B1067D" w:rsidP="00B1067D">
      <w:pPr>
        <w:pStyle w:val="ListParagraph"/>
        <w:numPr>
          <w:ilvl w:val="0"/>
          <w:numId w:val="3"/>
        </w:numPr>
        <w:tabs>
          <w:tab w:val="left" w:pos="8250"/>
        </w:tabs>
      </w:pPr>
      <w:r>
        <w:t>Handling unreasonable requests</w:t>
      </w:r>
    </w:p>
    <w:p w:rsidR="00B1067D" w:rsidRDefault="00B1067D" w:rsidP="00B1067D">
      <w:pPr>
        <w:pStyle w:val="ListParagraph"/>
        <w:numPr>
          <w:ilvl w:val="0"/>
          <w:numId w:val="3"/>
        </w:numPr>
        <w:tabs>
          <w:tab w:val="left" w:pos="8250"/>
        </w:tabs>
      </w:pPr>
      <w:r>
        <w:t>Being forced to act against your true self</w:t>
      </w:r>
    </w:p>
    <w:p w:rsidR="00B1067D" w:rsidRDefault="00B1067D" w:rsidP="00B1067D">
      <w:pPr>
        <w:pStyle w:val="ListParagraph"/>
        <w:numPr>
          <w:ilvl w:val="0"/>
          <w:numId w:val="3"/>
        </w:numPr>
        <w:tabs>
          <w:tab w:val="left" w:pos="8250"/>
        </w:tabs>
      </w:pPr>
      <w:r>
        <w:t>Handling criticism</w:t>
      </w:r>
    </w:p>
    <w:p w:rsidR="00B1067D" w:rsidRDefault="00B1067D" w:rsidP="00234FDD">
      <w:pPr>
        <w:pStyle w:val="ListParagraph"/>
        <w:numPr>
          <w:ilvl w:val="0"/>
          <w:numId w:val="3"/>
        </w:numPr>
        <w:tabs>
          <w:tab w:val="left" w:pos="8250"/>
        </w:tabs>
      </w:pPr>
      <w:r>
        <w:t>Giving positive feedback</w:t>
      </w:r>
    </w:p>
    <w:p w:rsidR="00234FDD" w:rsidRDefault="00234FDD" w:rsidP="00234FDD">
      <w:pPr>
        <w:pStyle w:val="ListParagraph"/>
        <w:tabs>
          <w:tab w:val="left" w:pos="8250"/>
        </w:tabs>
      </w:pPr>
    </w:p>
    <w:p w:rsidR="00B1067D" w:rsidRDefault="00B1067D" w:rsidP="00B1067D">
      <w:pPr>
        <w:pStyle w:val="ListParagraph"/>
        <w:tabs>
          <w:tab w:val="left" w:pos="8250"/>
        </w:tabs>
      </w:pPr>
    </w:p>
    <w:p w:rsidR="00B1067D" w:rsidRPr="00934E2A" w:rsidRDefault="00934E2A" w:rsidP="00234FDD">
      <w:pPr>
        <w:pStyle w:val="ListParagraph"/>
        <w:numPr>
          <w:ilvl w:val="0"/>
          <w:numId w:val="7"/>
        </w:numPr>
        <w:tabs>
          <w:tab w:val="left" w:pos="8250"/>
        </w:tabs>
        <w:rPr>
          <w:b/>
          <w:sz w:val="32"/>
          <w:szCs w:val="32"/>
          <w:u w:val="single"/>
        </w:rPr>
      </w:pPr>
      <w:r w:rsidRPr="00934E2A">
        <w:rPr>
          <w:b/>
          <w:sz w:val="32"/>
          <w:szCs w:val="32"/>
          <w:u w:val="single"/>
        </w:rPr>
        <w:t>Advantages of being assertive</w:t>
      </w:r>
    </w:p>
    <w:p w:rsidR="00934E2A" w:rsidRDefault="005C2DA6" w:rsidP="00934E2A">
      <w:pPr>
        <w:pStyle w:val="ListParagraph"/>
        <w:numPr>
          <w:ilvl w:val="0"/>
          <w:numId w:val="3"/>
        </w:numPr>
        <w:tabs>
          <w:tab w:val="left" w:pos="8250"/>
        </w:tabs>
      </w:pPr>
      <w:r>
        <w:t>Better inter</w:t>
      </w:r>
      <w:r w:rsidR="00934E2A">
        <w:t>personal skills</w:t>
      </w:r>
    </w:p>
    <w:p w:rsidR="00934E2A" w:rsidRDefault="00934E2A" w:rsidP="00934E2A">
      <w:pPr>
        <w:pStyle w:val="ListParagraph"/>
        <w:numPr>
          <w:ilvl w:val="0"/>
          <w:numId w:val="3"/>
        </w:numPr>
        <w:tabs>
          <w:tab w:val="left" w:pos="8250"/>
        </w:tabs>
      </w:pPr>
      <w:r>
        <w:t>More effective communication</w:t>
      </w:r>
    </w:p>
    <w:p w:rsidR="00FB2365" w:rsidRDefault="00934E2A" w:rsidP="00934E2A">
      <w:pPr>
        <w:pStyle w:val="ListParagraph"/>
        <w:numPr>
          <w:ilvl w:val="0"/>
          <w:numId w:val="3"/>
        </w:numPr>
        <w:tabs>
          <w:tab w:val="left" w:pos="8250"/>
        </w:tabs>
      </w:pPr>
      <w:r>
        <w:t>Better able to handle skills, difficult situations or people</w:t>
      </w:r>
    </w:p>
    <w:p w:rsidR="00FB2365" w:rsidRDefault="00FB2365" w:rsidP="00934E2A">
      <w:pPr>
        <w:tabs>
          <w:tab w:val="left" w:pos="8250"/>
        </w:tabs>
      </w:pPr>
    </w:p>
    <w:p w:rsidR="00DC30B7" w:rsidRDefault="00DC30B7" w:rsidP="00934E2A">
      <w:pPr>
        <w:tabs>
          <w:tab w:val="left" w:pos="8250"/>
        </w:tabs>
      </w:pPr>
    </w:p>
    <w:p w:rsidR="0098213E" w:rsidRDefault="00305173" w:rsidP="0098213E">
      <w:pPr>
        <w:pStyle w:val="ListParagraph"/>
        <w:numPr>
          <w:ilvl w:val="0"/>
          <w:numId w:val="7"/>
        </w:numPr>
        <w:tabs>
          <w:tab w:val="left" w:pos="825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The Joha</w:t>
      </w:r>
      <w:r w:rsidR="00FB2365" w:rsidRPr="00234FDD">
        <w:rPr>
          <w:b/>
          <w:sz w:val="28"/>
          <w:szCs w:val="28"/>
          <w:u w:val="single"/>
        </w:rPr>
        <w:t>ri Window</w:t>
      </w:r>
    </w:p>
    <w:p w:rsidR="0098213E" w:rsidRDefault="0098213E" w:rsidP="0098213E">
      <w:pPr>
        <w:tabs>
          <w:tab w:val="left" w:pos="8250"/>
        </w:tabs>
        <w:rPr>
          <w:b/>
          <w:sz w:val="28"/>
          <w:szCs w:val="28"/>
          <w:u w:val="single"/>
        </w:rPr>
      </w:pPr>
    </w:p>
    <w:p w:rsidR="0098213E" w:rsidRDefault="0098213E" w:rsidP="0098213E">
      <w:pPr>
        <w:tabs>
          <w:tab w:val="left" w:pos="8250"/>
        </w:tabs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85420</wp:posOffset>
            </wp:positionV>
            <wp:extent cx="5486400" cy="3200400"/>
            <wp:effectExtent l="0" t="0" r="0" b="0"/>
            <wp:wrapTight wrapText="bothSides">
              <wp:wrapPolygon edited="0">
                <wp:start x="10575" y="0"/>
                <wp:lineTo x="6075" y="2057"/>
                <wp:lineTo x="5700" y="2700"/>
                <wp:lineTo x="5550" y="3343"/>
                <wp:lineTo x="5550" y="8229"/>
                <wp:lineTo x="4425" y="10671"/>
                <wp:lineTo x="4650" y="11443"/>
                <wp:lineTo x="5250" y="12343"/>
                <wp:lineTo x="5550" y="14400"/>
                <wp:lineTo x="5550" y="19414"/>
                <wp:lineTo x="8175" y="20571"/>
                <wp:lineTo x="10050" y="20571"/>
                <wp:lineTo x="10500" y="21471"/>
                <wp:lineTo x="10575" y="21471"/>
                <wp:lineTo x="10950" y="21471"/>
                <wp:lineTo x="11025" y="21471"/>
                <wp:lineTo x="11475" y="20571"/>
                <wp:lineTo x="13425" y="20571"/>
                <wp:lineTo x="16125" y="19414"/>
                <wp:lineTo x="16275" y="12343"/>
                <wp:lineTo x="16725" y="11957"/>
                <wp:lineTo x="17100" y="10800"/>
                <wp:lineTo x="16950" y="10286"/>
                <wp:lineTo x="16050" y="8229"/>
                <wp:lineTo x="16125" y="3600"/>
                <wp:lineTo x="15900" y="2700"/>
                <wp:lineTo x="15525" y="2057"/>
                <wp:lineTo x="10950" y="0"/>
                <wp:lineTo x="10575" y="0"/>
              </wp:wrapPolygon>
            </wp:wrapTight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:rsidR="0098213E" w:rsidRPr="0098213E" w:rsidRDefault="0098213E" w:rsidP="0098213E">
      <w:pPr>
        <w:tabs>
          <w:tab w:val="left" w:pos="8250"/>
        </w:tabs>
        <w:rPr>
          <w:b/>
          <w:sz w:val="28"/>
          <w:szCs w:val="28"/>
          <w:u w:val="single"/>
        </w:rPr>
      </w:pPr>
    </w:p>
    <w:p w:rsidR="00107B50" w:rsidRDefault="00107B50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Default="0098213E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433898" w:rsidRDefault="00433898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433898" w:rsidRDefault="00433898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433898" w:rsidRDefault="00433898" w:rsidP="00DC30B7">
      <w:pPr>
        <w:pStyle w:val="ListParagraph"/>
        <w:tabs>
          <w:tab w:val="left" w:pos="8250"/>
        </w:tabs>
        <w:rPr>
          <w:b/>
          <w:noProof/>
          <w:sz w:val="28"/>
          <w:szCs w:val="28"/>
          <w:u w:val="single"/>
        </w:rPr>
      </w:pPr>
    </w:p>
    <w:p w:rsidR="0098213E" w:rsidRPr="00DC30B7" w:rsidRDefault="0098213E" w:rsidP="00DC30B7">
      <w:pPr>
        <w:pStyle w:val="ListParagraph"/>
        <w:tabs>
          <w:tab w:val="left" w:pos="8250"/>
        </w:tabs>
        <w:rPr>
          <w:b/>
          <w:sz w:val="28"/>
          <w:szCs w:val="28"/>
          <w:u w:val="single"/>
        </w:rPr>
      </w:pPr>
    </w:p>
    <w:p w:rsidR="00107B50" w:rsidRDefault="00107B50" w:rsidP="00DC30B7">
      <w:pPr>
        <w:pStyle w:val="ListParagraph"/>
        <w:numPr>
          <w:ilvl w:val="0"/>
          <w:numId w:val="8"/>
        </w:numPr>
        <w:tabs>
          <w:tab w:val="left" w:pos="8250"/>
        </w:tabs>
        <w:rPr>
          <w:b/>
          <w:sz w:val="28"/>
          <w:szCs w:val="24"/>
          <w:u w:val="single"/>
        </w:rPr>
      </w:pPr>
      <w:r w:rsidRPr="00DC30B7">
        <w:rPr>
          <w:b/>
          <w:sz w:val="28"/>
          <w:szCs w:val="24"/>
          <w:u w:val="single"/>
        </w:rPr>
        <w:t>What is attention to detail?</w:t>
      </w:r>
    </w:p>
    <w:p w:rsidR="00DC30B7" w:rsidRPr="00DC30B7" w:rsidRDefault="00DC30B7" w:rsidP="00DC30B7">
      <w:pPr>
        <w:pStyle w:val="ListParagraph"/>
        <w:tabs>
          <w:tab w:val="left" w:pos="8250"/>
        </w:tabs>
        <w:rPr>
          <w:b/>
          <w:sz w:val="28"/>
          <w:szCs w:val="24"/>
          <w:u w:val="single"/>
        </w:rPr>
      </w:pPr>
    </w:p>
    <w:p w:rsidR="00107B50" w:rsidRPr="00107B50" w:rsidRDefault="00107B50" w:rsidP="00107B50">
      <w:pPr>
        <w:pStyle w:val="ListParagraph"/>
        <w:numPr>
          <w:ilvl w:val="0"/>
          <w:numId w:val="5"/>
        </w:numPr>
        <w:tabs>
          <w:tab w:val="left" w:pos="8250"/>
        </w:tabs>
        <w:rPr>
          <w:sz w:val="24"/>
          <w:szCs w:val="24"/>
        </w:rPr>
      </w:pPr>
      <w:r w:rsidRPr="00107B50">
        <w:rPr>
          <w:sz w:val="24"/>
          <w:szCs w:val="24"/>
        </w:rPr>
        <w:t>Focus on multiple small tasks that makes up a larger task</w:t>
      </w:r>
    </w:p>
    <w:p w:rsidR="00107B50" w:rsidRPr="00107B50" w:rsidRDefault="00107B50" w:rsidP="00107B50">
      <w:pPr>
        <w:pStyle w:val="ListParagraph"/>
        <w:numPr>
          <w:ilvl w:val="0"/>
          <w:numId w:val="5"/>
        </w:numPr>
        <w:tabs>
          <w:tab w:val="left" w:pos="8250"/>
        </w:tabs>
        <w:rPr>
          <w:sz w:val="24"/>
          <w:szCs w:val="24"/>
        </w:rPr>
      </w:pPr>
      <w:r w:rsidRPr="00107B50">
        <w:rPr>
          <w:sz w:val="24"/>
          <w:szCs w:val="24"/>
        </w:rPr>
        <w:t>Concentration on minute details</w:t>
      </w:r>
    </w:p>
    <w:p w:rsidR="00107B50" w:rsidRDefault="00107B50" w:rsidP="00934E2A">
      <w:pPr>
        <w:tabs>
          <w:tab w:val="left" w:pos="8250"/>
        </w:tabs>
        <w:rPr>
          <w:sz w:val="24"/>
          <w:szCs w:val="24"/>
        </w:rPr>
      </w:pPr>
    </w:p>
    <w:p w:rsidR="00107B50" w:rsidRDefault="00107B50" w:rsidP="00DC30B7">
      <w:pPr>
        <w:pStyle w:val="ListParagraph"/>
        <w:numPr>
          <w:ilvl w:val="0"/>
          <w:numId w:val="9"/>
        </w:numPr>
        <w:tabs>
          <w:tab w:val="left" w:pos="8250"/>
        </w:tabs>
        <w:rPr>
          <w:b/>
          <w:sz w:val="28"/>
          <w:szCs w:val="24"/>
          <w:u w:val="single"/>
        </w:rPr>
      </w:pPr>
      <w:r w:rsidRPr="00DC30B7">
        <w:rPr>
          <w:b/>
          <w:sz w:val="28"/>
          <w:szCs w:val="24"/>
          <w:u w:val="single"/>
        </w:rPr>
        <w:t>Why it is important?</w:t>
      </w:r>
    </w:p>
    <w:p w:rsidR="00DC30B7" w:rsidRPr="00DC30B7" w:rsidRDefault="00DC30B7" w:rsidP="00DC30B7">
      <w:pPr>
        <w:pStyle w:val="ListParagraph"/>
        <w:tabs>
          <w:tab w:val="left" w:pos="8250"/>
        </w:tabs>
        <w:rPr>
          <w:b/>
          <w:sz w:val="28"/>
          <w:szCs w:val="24"/>
          <w:u w:val="single"/>
        </w:rPr>
      </w:pPr>
    </w:p>
    <w:p w:rsidR="00107B50" w:rsidRP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 w:rsidRPr="00107B50">
        <w:rPr>
          <w:sz w:val="24"/>
          <w:szCs w:val="24"/>
        </w:rPr>
        <w:t>Avoid rework</w:t>
      </w:r>
    </w:p>
    <w:p w:rsidR="00107B50" w:rsidRP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 w:rsidRPr="00107B50">
        <w:rPr>
          <w:sz w:val="24"/>
          <w:szCs w:val="24"/>
        </w:rPr>
        <w:t>Maintain efficiency</w:t>
      </w:r>
    </w:p>
    <w:p w:rsidR="00107B50" w:rsidRP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 w:rsidRPr="00107B50">
        <w:rPr>
          <w:sz w:val="24"/>
          <w:szCs w:val="24"/>
        </w:rPr>
        <w:t>Analyzing information</w:t>
      </w: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 w:rsidRPr="00107B50">
        <w:rPr>
          <w:sz w:val="24"/>
          <w:szCs w:val="24"/>
        </w:rPr>
        <w:t>Making a good impression</w:t>
      </w:r>
    </w:p>
    <w:p w:rsidR="00107B50" w:rsidRDefault="00107B50" w:rsidP="00107B50">
      <w:pPr>
        <w:pStyle w:val="ListParagraph"/>
        <w:tabs>
          <w:tab w:val="left" w:pos="8250"/>
        </w:tabs>
        <w:rPr>
          <w:sz w:val="24"/>
          <w:szCs w:val="24"/>
        </w:rPr>
      </w:pPr>
    </w:p>
    <w:p w:rsidR="00107B50" w:rsidRPr="00DC30B7" w:rsidRDefault="00107B50" w:rsidP="00DC30B7">
      <w:pPr>
        <w:pStyle w:val="ListParagraph"/>
        <w:numPr>
          <w:ilvl w:val="0"/>
          <w:numId w:val="10"/>
        </w:numPr>
        <w:tabs>
          <w:tab w:val="left" w:pos="8250"/>
        </w:tabs>
        <w:rPr>
          <w:b/>
          <w:sz w:val="28"/>
          <w:szCs w:val="24"/>
          <w:u w:val="single"/>
        </w:rPr>
      </w:pPr>
      <w:r w:rsidRPr="00DC30B7">
        <w:rPr>
          <w:b/>
          <w:sz w:val="28"/>
          <w:szCs w:val="24"/>
          <w:u w:val="single"/>
        </w:rPr>
        <w:lastRenderedPageBreak/>
        <w:t>Importance at workplace</w:t>
      </w:r>
    </w:p>
    <w:p w:rsidR="00107B50" w:rsidRPr="00DC30B7" w:rsidRDefault="00107B50" w:rsidP="00107B50">
      <w:pPr>
        <w:pStyle w:val="ListParagraph"/>
        <w:tabs>
          <w:tab w:val="left" w:pos="8250"/>
        </w:tabs>
        <w:rPr>
          <w:sz w:val="28"/>
          <w:szCs w:val="24"/>
        </w:rPr>
      </w:pP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Improves accuracy</w:t>
      </w: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Higher efficiency</w:t>
      </w: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 xml:space="preserve">Greater success rate </w:t>
      </w: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Customer satisfaction</w:t>
      </w: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Positive First impression</w:t>
      </w: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Building relationship</w:t>
      </w: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Increases analytical and problem solving skills</w:t>
      </w:r>
    </w:p>
    <w:p w:rsidR="00107B50" w:rsidRDefault="00107B50" w:rsidP="00107B50">
      <w:pPr>
        <w:pStyle w:val="ListParagraph"/>
        <w:numPr>
          <w:ilvl w:val="0"/>
          <w:numId w:val="4"/>
        </w:numPr>
        <w:tabs>
          <w:tab w:val="left" w:pos="8250"/>
        </w:tabs>
        <w:rPr>
          <w:sz w:val="24"/>
          <w:szCs w:val="24"/>
        </w:rPr>
      </w:pPr>
      <w:r>
        <w:rPr>
          <w:sz w:val="24"/>
          <w:szCs w:val="24"/>
        </w:rPr>
        <w:t>Prevention of accidents at workplace</w:t>
      </w:r>
    </w:p>
    <w:p w:rsidR="00A92CCE" w:rsidRDefault="00A92CCE" w:rsidP="00A92CCE">
      <w:pPr>
        <w:tabs>
          <w:tab w:val="left" w:pos="8250"/>
        </w:tabs>
        <w:rPr>
          <w:sz w:val="24"/>
          <w:szCs w:val="24"/>
        </w:rPr>
      </w:pPr>
    </w:p>
    <w:p w:rsidR="00A92CCE" w:rsidRPr="00DC30B7" w:rsidRDefault="00A353AC" w:rsidP="00DC30B7">
      <w:pPr>
        <w:pStyle w:val="ListParagraph"/>
        <w:numPr>
          <w:ilvl w:val="0"/>
          <w:numId w:val="11"/>
        </w:numPr>
        <w:tabs>
          <w:tab w:val="left" w:pos="8250"/>
        </w:tabs>
        <w:rPr>
          <w:b/>
          <w:sz w:val="24"/>
          <w:szCs w:val="24"/>
          <w:u w:val="single"/>
        </w:rPr>
      </w:pPr>
      <w:r w:rsidRPr="00DC30B7">
        <w:rPr>
          <w:b/>
          <w:sz w:val="28"/>
          <w:szCs w:val="24"/>
          <w:u w:val="single"/>
        </w:rPr>
        <w:t>How to improve your attention to detail</w:t>
      </w:r>
    </w:p>
    <w:p w:rsidR="00DC30B7" w:rsidRPr="00DC30B7" w:rsidRDefault="00DC30B7" w:rsidP="00DC30B7">
      <w:pPr>
        <w:pStyle w:val="ListParagraph"/>
        <w:tabs>
          <w:tab w:val="left" w:pos="8250"/>
        </w:tabs>
        <w:ind w:left="780"/>
        <w:rPr>
          <w:b/>
          <w:sz w:val="24"/>
          <w:szCs w:val="24"/>
          <w:u w:val="single"/>
        </w:rPr>
      </w:pPr>
    </w:p>
    <w:p w:rsidR="00A353AC" w:rsidRPr="00A353AC" w:rsidRDefault="00A353AC" w:rsidP="00A353AC">
      <w:pPr>
        <w:pStyle w:val="ListParagraph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 w:rsidRPr="00A353AC">
        <w:rPr>
          <w:sz w:val="24"/>
          <w:szCs w:val="24"/>
        </w:rPr>
        <w:t>Get organized</w:t>
      </w:r>
    </w:p>
    <w:p w:rsidR="00A353AC" w:rsidRPr="00A353AC" w:rsidRDefault="00A353AC" w:rsidP="00A353AC">
      <w:pPr>
        <w:pStyle w:val="ListParagraph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 w:rsidRPr="00A353AC">
        <w:rPr>
          <w:sz w:val="24"/>
          <w:szCs w:val="24"/>
        </w:rPr>
        <w:t>Make a list</w:t>
      </w:r>
    </w:p>
    <w:p w:rsidR="00A353AC" w:rsidRPr="00A353AC" w:rsidRDefault="00A353AC" w:rsidP="00A353AC">
      <w:pPr>
        <w:pStyle w:val="ListParagraph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 w:rsidRPr="00A353AC">
        <w:rPr>
          <w:sz w:val="24"/>
          <w:szCs w:val="24"/>
        </w:rPr>
        <w:t>Keep a specific schedule</w:t>
      </w:r>
    </w:p>
    <w:p w:rsidR="00A353AC" w:rsidRPr="00A353AC" w:rsidRDefault="00A353AC" w:rsidP="00A353AC">
      <w:pPr>
        <w:pStyle w:val="ListParagraph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 w:rsidRPr="00A353AC">
        <w:rPr>
          <w:sz w:val="24"/>
          <w:szCs w:val="24"/>
        </w:rPr>
        <w:t>Limit Distractions</w:t>
      </w:r>
    </w:p>
    <w:p w:rsidR="00A353AC" w:rsidRPr="00A353AC" w:rsidRDefault="00A353AC" w:rsidP="00A353AC">
      <w:pPr>
        <w:pStyle w:val="ListParagraph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 w:rsidRPr="00A353AC">
        <w:rPr>
          <w:sz w:val="24"/>
          <w:szCs w:val="24"/>
        </w:rPr>
        <w:t>Don’t multitask</w:t>
      </w:r>
    </w:p>
    <w:p w:rsidR="00A353AC" w:rsidRPr="00A353AC" w:rsidRDefault="00A353AC" w:rsidP="00A353AC">
      <w:pPr>
        <w:pStyle w:val="ListParagraph"/>
        <w:numPr>
          <w:ilvl w:val="0"/>
          <w:numId w:val="6"/>
        </w:numPr>
        <w:tabs>
          <w:tab w:val="left" w:pos="8250"/>
        </w:tabs>
        <w:rPr>
          <w:sz w:val="24"/>
          <w:szCs w:val="24"/>
        </w:rPr>
      </w:pPr>
      <w:r w:rsidRPr="00A353AC">
        <w:rPr>
          <w:sz w:val="24"/>
          <w:szCs w:val="24"/>
        </w:rPr>
        <w:t>Take breaks</w:t>
      </w:r>
    </w:p>
    <w:p w:rsidR="00B06BEB" w:rsidRPr="00FB2365" w:rsidRDefault="00B06BEB" w:rsidP="00934E2A">
      <w:pPr>
        <w:tabs>
          <w:tab w:val="left" w:pos="8250"/>
        </w:tabs>
        <w:rPr>
          <w:sz w:val="24"/>
          <w:szCs w:val="24"/>
        </w:rPr>
      </w:pPr>
    </w:p>
    <w:sectPr w:rsidR="00B06BEB" w:rsidRPr="00FB2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E5E" w:rsidRDefault="004F4E5E" w:rsidP="00213779">
      <w:pPr>
        <w:spacing w:after="0" w:line="240" w:lineRule="auto"/>
      </w:pPr>
      <w:r>
        <w:separator/>
      </w:r>
    </w:p>
  </w:endnote>
  <w:endnote w:type="continuationSeparator" w:id="0">
    <w:p w:rsidR="004F4E5E" w:rsidRDefault="004F4E5E" w:rsidP="00213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E5E" w:rsidRDefault="004F4E5E" w:rsidP="00213779">
      <w:pPr>
        <w:spacing w:after="0" w:line="240" w:lineRule="auto"/>
      </w:pPr>
      <w:r>
        <w:separator/>
      </w:r>
    </w:p>
  </w:footnote>
  <w:footnote w:type="continuationSeparator" w:id="0">
    <w:p w:rsidR="004F4E5E" w:rsidRDefault="004F4E5E" w:rsidP="00213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26A7"/>
      </v:shape>
    </w:pict>
  </w:numPicBullet>
  <w:abstractNum w:abstractNumId="0" w15:restartNumberingAfterBreak="0">
    <w:nsid w:val="0E17388E"/>
    <w:multiLevelType w:val="hybridMultilevel"/>
    <w:tmpl w:val="A920C920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0CE5573"/>
    <w:multiLevelType w:val="hybridMultilevel"/>
    <w:tmpl w:val="0D96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14FB4"/>
    <w:multiLevelType w:val="hybridMultilevel"/>
    <w:tmpl w:val="C48A9ED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07B6"/>
    <w:multiLevelType w:val="hybridMultilevel"/>
    <w:tmpl w:val="04688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10AD5"/>
    <w:multiLevelType w:val="hybridMultilevel"/>
    <w:tmpl w:val="216A4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24538"/>
    <w:multiLevelType w:val="hybridMultilevel"/>
    <w:tmpl w:val="85D485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3D131F"/>
    <w:multiLevelType w:val="hybridMultilevel"/>
    <w:tmpl w:val="A5D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790A"/>
    <w:multiLevelType w:val="hybridMultilevel"/>
    <w:tmpl w:val="9D3C8F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20993"/>
    <w:multiLevelType w:val="hybridMultilevel"/>
    <w:tmpl w:val="FE5EF6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18A453E"/>
    <w:multiLevelType w:val="hybridMultilevel"/>
    <w:tmpl w:val="615C9C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A7914"/>
    <w:multiLevelType w:val="hybridMultilevel"/>
    <w:tmpl w:val="B06C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7F3"/>
    <w:rsid w:val="00107B50"/>
    <w:rsid w:val="00213779"/>
    <w:rsid w:val="00234AD1"/>
    <w:rsid w:val="00234FDD"/>
    <w:rsid w:val="002879C7"/>
    <w:rsid w:val="002D32D8"/>
    <w:rsid w:val="00305173"/>
    <w:rsid w:val="0034776E"/>
    <w:rsid w:val="00433898"/>
    <w:rsid w:val="004F4E5E"/>
    <w:rsid w:val="005C2DA6"/>
    <w:rsid w:val="006937F3"/>
    <w:rsid w:val="006E5B37"/>
    <w:rsid w:val="00726AA8"/>
    <w:rsid w:val="007A3E0D"/>
    <w:rsid w:val="007E57DE"/>
    <w:rsid w:val="008A5D63"/>
    <w:rsid w:val="00934E2A"/>
    <w:rsid w:val="0098213E"/>
    <w:rsid w:val="009C6A88"/>
    <w:rsid w:val="00A2461C"/>
    <w:rsid w:val="00A353AC"/>
    <w:rsid w:val="00A92CCE"/>
    <w:rsid w:val="00B06BEB"/>
    <w:rsid w:val="00B1067D"/>
    <w:rsid w:val="00CE15FB"/>
    <w:rsid w:val="00CE7873"/>
    <w:rsid w:val="00DC30B7"/>
    <w:rsid w:val="00F55966"/>
    <w:rsid w:val="00FB2365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C5204E-5D46-4506-912B-A57D0C0F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7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79"/>
  </w:style>
  <w:style w:type="paragraph" w:styleId="Footer">
    <w:name w:val="footer"/>
    <w:basedOn w:val="Normal"/>
    <w:link w:val="FooterChar"/>
    <w:uiPriority w:val="99"/>
    <w:unhideWhenUsed/>
    <w:rsid w:val="00213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4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4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7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440C93-170C-44C7-9ADE-94D5B182FCD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4C8885E-282E-4BCD-9C7F-82419FD4FE65}">
      <dgm:prSet phldrT="[Text]"/>
      <dgm:spPr/>
      <dgm:t>
        <a:bodyPr/>
        <a:lstStyle/>
        <a:p>
          <a:r>
            <a:rPr lang="en-US"/>
            <a:t>Outer Self Impression</a:t>
          </a:r>
        </a:p>
      </dgm:t>
    </dgm:pt>
    <dgm:pt modelId="{34AAA55A-C6E8-4148-BB6D-0034EFD5319D}" type="parTrans" cxnId="{58D519C9-9157-4685-ADBD-E8439ABBA221}">
      <dgm:prSet/>
      <dgm:spPr/>
      <dgm:t>
        <a:bodyPr/>
        <a:lstStyle/>
        <a:p>
          <a:endParaRPr lang="en-US"/>
        </a:p>
      </dgm:t>
    </dgm:pt>
    <dgm:pt modelId="{091C8C68-31B3-4345-AC8F-83D6AB531F3E}" type="sibTrans" cxnId="{58D519C9-9157-4685-ADBD-E8439ABBA221}">
      <dgm:prSet/>
      <dgm:spPr/>
      <dgm:t>
        <a:bodyPr/>
        <a:lstStyle/>
        <a:p>
          <a:endParaRPr lang="en-US"/>
        </a:p>
      </dgm:t>
    </dgm:pt>
    <dgm:pt modelId="{AD1E5107-061D-4FFA-A4BB-A0037238D40C}">
      <dgm:prSet phldrT="[Text]" custT="1"/>
      <dgm:spPr/>
      <dgm:t>
        <a:bodyPr/>
        <a:lstStyle/>
        <a:p>
          <a:r>
            <a:rPr lang="en-US" sz="1000"/>
            <a:t>Body Language</a:t>
          </a:r>
        </a:p>
      </dgm:t>
    </dgm:pt>
    <dgm:pt modelId="{59822646-8CCE-45B8-A0D3-B81A5A4AE2D1}" type="parTrans" cxnId="{540EBD68-1C89-47A8-92AA-5C87425D3E9F}">
      <dgm:prSet/>
      <dgm:spPr/>
      <dgm:t>
        <a:bodyPr/>
        <a:lstStyle/>
        <a:p>
          <a:endParaRPr lang="en-US"/>
        </a:p>
      </dgm:t>
    </dgm:pt>
    <dgm:pt modelId="{70F1CD62-4E6D-4B64-98EE-43892EE97BFD}" type="sibTrans" cxnId="{540EBD68-1C89-47A8-92AA-5C87425D3E9F}">
      <dgm:prSet/>
      <dgm:spPr/>
      <dgm:t>
        <a:bodyPr/>
        <a:lstStyle/>
        <a:p>
          <a:endParaRPr lang="en-US"/>
        </a:p>
      </dgm:t>
    </dgm:pt>
    <dgm:pt modelId="{6DF3E2BC-5CF8-41B6-A426-0914134894F7}">
      <dgm:prSet phldrT="[Text]" custT="1"/>
      <dgm:spPr/>
      <dgm:t>
        <a:bodyPr/>
        <a:lstStyle/>
        <a:p>
          <a:r>
            <a:rPr lang="en-US" sz="1000"/>
            <a:t>Clothing and Appearance</a:t>
          </a:r>
        </a:p>
      </dgm:t>
    </dgm:pt>
    <dgm:pt modelId="{6C7AED24-8DAC-4C51-88D8-52AA22A8AAF4}" type="parTrans" cxnId="{7087FEA4-7786-4AFF-B543-50509F2EB2FB}">
      <dgm:prSet/>
      <dgm:spPr/>
      <dgm:t>
        <a:bodyPr/>
        <a:lstStyle/>
        <a:p>
          <a:endParaRPr lang="en-US"/>
        </a:p>
      </dgm:t>
    </dgm:pt>
    <dgm:pt modelId="{782B7CDA-B748-49B1-9779-93BBFE7A90C8}" type="sibTrans" cxnId="{7087FEA4-7786-4AFF-B543-50509F2EB2FB}">
      <dgm:prSet/>
      <dgm:spPr/>
      <dgm:t>
        <a:bodyPr/>
        <a:lstStyle/>
        <a:p>
          <a:endParaRPr lang="en-US"/>
        </a:p>
      </dgm:t>
    </dgm:pt>
    <dgm:pt modelId="{ABAE0C08-2C43-423A-BE45-C233A15AC15E}">
      <dgm:prSet phldrT="[Text]" custT="1"/>
      <dgm:spPr/>
      <dgm:t>
        <a:bodyPr/>
        <a:lstStyle/>
        <a:p>
          <a:endParaRPr lang="en-US" sz="1100"/>
        </a:p>
        <a:p>
          <a:r>
            <a:rPr lang="en-US" sz="1100"/>
            <a:t>Hygiene</a:t>
          </a:r>
        </a:p>
        <a:p>
          <a:endParaRPr lang="en-US" sz="1100"/>
        </a:p>
      </dgm:t>
    </dgm:pt>
    <dgm:pt modelId="{FF4F7349-0030-4ADE-B340-7ADCF1AA9475}" type="parTrans" cxnId="{466EF5DA-EE94-48D8-8EC7-C800899BF16D}">
      <dgm:prSet/>
      <dgm:spPr/>
      <dgm:t>
        <a:bodyPr/>
        <a:lstStyle/>
        <a:p>
          <a:endParaRPr lang="en-US"/>
        </a:p>
      </dgm:t>
    </dgm:pt>
    <dgm:pt modelId="{3DCD49F6-9F78-4210-8774-2810D0A12F68}" type="sibTrans" cxnId="{466EF5DA-EE94-48D8-8EC7-C800899BF16D}">
      <dgm:prSet/>
      <dgm:spPr/>
      <dgm:t>
        <a:bodyPr/>
        <a:lstStyle/>
        <a:p>
          <a:endParaRPr lang="en-US"/>
        </a:p>
      </dgm:t>
    </dgm:pt>
    <dgm:pt modelId="{41462831-0EB5-4437-B916-7A84639EA705}">
      <dgm:prSet phldrT="[Text]" custT="1"/>
      <dgm:spPr/>
      <dgm:t>
        <a:bodyPr/>
        <a:lstStyle/>
        <a:p>
          <a:endParaRPr lang="en-US" sz="1000"/>
        </a:p>
        <a:p>
          <a:r>
            <a:rPr lang="en-US" sz="1000"/>
            <a:t>Etiquette</a:t>
          </a:r>
        </a:p>
        <a:p>
          <a:r>
            <a:rPr lang="en-US" sz="1000"/>
            <a:t>&amp; Hygiene</a:t>
          </a:r>
        </a:p>
        <a:p>
          <a:endParaRPr lang="en-US" sz="900"/>
        </a:p>
      </dgm:t>
    </dgm:pt>
    <dgm:pt modelId="{6EE53D6F-3773-46DB-BF8E-8D67993060A7}" type="parTrans" cxnId="{F5B5DADA-A213-4C0B-B48A-290A8C70BB2F}">
      <dgm:prSet/>
      <dgm:spPr/>
      <dgm:t>
        <a:bodyPr/>
        <a:lstStyle/>
        <a:p>
          <a:endParaRPr lang="en-US"/>
        </a:p>
      </dgm:t>
    </dgm:pt>
    <dgm:pt modelId="{16D488BF-444E-4583-9F2B-B4644FF45A7B}" type="sibTrans" cxnId="{F5B5DADA-A213-4C0B-B48A-290A8C70BB2F}">
      <dgm:prSet/>
      <dgm:spPr/>
      <dgm:t>
        <a:bodyPr/>
        <a:lstStyle/>
        <a:p>
          <a:endParaRPr lang="en-US"/>
        </a:p>
      </dgm:t>
    </dgm:pt>
    <dgm:pt modelId="{ABB68187-69D1-4C8E-9B88-B99343216C69}" type="pres">
      <dgm:prSet presAssocID="{74440C93-170C-44C7-9ADE-94D5B182FCD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9B8CDF7-5219-40BE-BCF2-5C327B599FEE}" type="pres">
      <dgm:prSet presAssocID="{84C8885E-282E-4BCD-9C7F-82419FD4FE65}" presName="centerShape" presStyleLbl="node0" presStyleIdx="0" presStyleCnt="1"/>
      <dgm:spPr/>
      <dgm:t>
        <a:bodyPr/>
        <a:lstStyle/>
        <a:p>
          <a:endParaRPr lang="en-US"/>
        </a:p>
      </dgm:t>
    </dgm:pt>
    <dgm:pt modelId="{0563BA3C-92C4-4180-B984-32E4D429BD03}" type="pres">
      <dgm:prSet presAssocID="{AD1E5107-061D-4FFA-A4BB-A0037238D40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16E487-C480-4C1F-8751-FA0332D9DC15}" type="pres">
      <dgm:prSet presAssocID="{AD1E5107-061D-4FFA-A4BB-A0037238D40C}" presName="dummy" presStyleCnt="0"/>
      <dgm:spPr/>
    </dgm:pt>
    <dgm:pt modelId="{D4322949-48FC-4740-AE7B-CDBA092ADDD1}" type="pres">
      <dgm:prSet presAssocID="{70F1CD62-4E6D-4B64-98EE-43892EE97BFD}" presName="sibTrans" presStyleLbl="sibTrans2D1" presStyleIdx="0" presStyleCnt="4"/>
      <dgm:spPr/>
      <dgm:t>
        <a:bodyPr/>
        <a:lstStyle/>
        <a:p>
          <a:endParaRPr lang="en-US"/>
        </a:p>
      </dgm:t>
    </dgm:pt>
    <dgm:pt modelId="{200E7174-E119-4336-BC6C-9A330A9A65B2}" type="pres">
      <dgm:prSet presAssocID="{6DF3E2BC-5CF8-41B6-A426-0914134894F7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6DDD5-3015-43A1-B197-1B62A2866044}" type="pres">
      <dgm:prSet presAssocID="{6DF3E2BC-5CF8-41B6-A426-0914134894F7}" presName="dummy" presStyleCnt="0"/>
      <dgm:spPr/>
    </dgm:pt>
    <dgm:pt modelId="{0556B3AC-E72C-4D04-A69C-01188A1E054E}" type="pres">
      <dgm:prSet presAssocID="{782B7CDA-B748-49B1-9779-93BBFE7A90C8}" presName="sibTrans" presStyleLbl="sibTrans2D1" presStyleIdx="1" presStyleCnt="4"/>
      <dgm:spPr/>
      <dgm:t>
        <a:bodyPr/>
        <a:lstStyle/>
        <a:p>
          <a:endParaRPr lang="en-US"/>
        </a:p>
      </dgm:t>
    </dgm:pt>
    <dgm:pt modelId="{1D847D9E-A08A-4964-A8B9-E51E74C3CC8D}" type="pres">
      <dgm:prSet presAssocID="{ABAE0C08-2C43-423A-BE45-C233A15AC15E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E1BD62-05A2-42C1-B707-98B7FE94FF02}" type="pres">
      <dgm:prSet presAssocID="{ABAE0C08-2C43-423A-BE45-C233A15AC15E}" presName="dummy" presStyleCnt="0"/>
      <dgm:spPr/>
    </dgm:pt>
    <dgm:pt modelId="{123E5A4E-446A-49F4-87B5-47EBBA0C2892}" type="pres">
      <dgm:prSet presAssocID="{3DCD49F6-9F78-4210-8774-2810D0A12F68}" presName="sibTrans" presStyleLbl="sibTrans2D1" presStyleIdx="2" presStyleCnt="4"/>
      <dgm:spPr/>
      <dgm:t>
        <a:bodyPr/>
        <a:lstStyle/>
        <a:p>
          <a:endParaRPr lang="en-US"/>
        </a:p>
      </dgm:t>
    </dgm:pt>
    <dgm:pt modelId="{3F5924B0-1487-400F-B54C-331869FCE870}" type="pres">
      <dgm:prSet presAssocID="{41462831-0EB5-4437-B916-7A84639EA705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65837A-BB0E-44C0-833D-1754EFD88458}" type="pres">
      <dgm:prSet presAssocID="{41462831-0EB5-4437-B916-7A84639EA705}" presName="dummy" presStyleCnt="0"/>
      <dgm:spPr/>
    </dgm:pt>
    <dgm:pt modelId="{64B05735-9327-4653-A604-C4E850C631F6}" type="pres">
      <dgm:prSet presAssocID="{16D488BF-444E-4583-9F2B-B4644FF45A7B}" presName="sibTrans" presStyleLbl="sibTrans2D1" presStyleIdx="3" presStyleCnt="4"/>
      <dgm:spPr/>
      <dgm:t>
        <a:bodyPr/>
        <a:lstStyle/>
        <a:p>
          <a:endParaRPr lang="en-US"/>
        </a:p>
      </dgm:t>
    </dgm:pt>
  </dgm:ptLst>
  <dgm:cxnLst>
    <dgm:cxn modelId="{D03C9A90-8A8C-42A2-A707-BD52058535B8}" type="presOf" srcId="{16D488BF-444E-4583-9F2B-B4644FF45A7B}" destId="{64B05735-9327-4653-A604-C4E850C631F6}" srcOrd="0" destOrd="0" presId="urn:microsoft.com/office/officeart/2005/8/layout/radial6"/>
    <dgm:cxn modelId="{F5B5DADA-A213-4C0B-B48A-290A8C70BB2F}" srcId="{84C8885E-282E-4BCD-9C7F-82419FD4FE65}" destId="{41462831-0EB5-4437-B916-7A84639EA705}" srcOrd="3" destOrd="0" parTransId="{6EE53D6F-3773-46DB-BF8E-8D67993060A7}" sibTransId="{16D488BF-444E-4583-9F2B-B4644FF45A7B}"/>
    <dgm:cxn modelId="{540EBD68-1C89-47A8-92AA-5C87425D3E9F}" srcId="{84C8885E-282E-4BCD-9C7F-82419FD4FE65}" destId="{AD1E5107-061D-4FFA-A4BB-A0037238D40C}" srcOrd="0" destOrd="0" parTransId="{59822646-8CCE-45B8-A0D3-B81A5A4AE2D1}" sibTransId="{70F1CD62-4E6D-4B64-98EE-43892EE97BFD}"/>
    <dgm:cxn modelId="{F511B8FD-2989-4FAA-94AD-4B3F3436553B}" type="presOf" srcId="{ABAE0C08-2C43-423A-BE45-C233A15AC15E}" destId="{1D847D9E-A08A-4964-A8B9-E51E74C3CC8D}" srcOrd="0" destOrd="0" presId="urn:microsoft.com/office/officeart/2005/8/layout/radial6"/>
    <dgm:cxn modelId="{C0B0BC12-C3F4-4752-B97F-A9D8E9A0CC4E}" type="presOf" srcId="{3DCD49F6-9F78-4210-8774-2810D0A12F68}" destId="{123E5A4E-446A-49F4-87B5-47EBBA0C2892}" srcOrd="0" destOrd="0" presId="urn:microsoft.com/office/officeart/2005/8/layout/radial6"/>
    <dgm:cxn modelId="{639F4CED-51FB-45C5-8722-A3850066A365}" type="presOf" srcId="{84C8885E-282E-4BCD-9C7F-82419FD4FE65}" destId="{69B8CDF7-5219-40BE-BCF2-5C327B599FEE}" srcOrd="0" destOrd="0" presId="urn:microsoft.com/office/officeart/2005/8/layout/radial6"/>
    <dgm:cxn modelId="{6101E759-EA1E-4A6E-9384-D176B9FFB2B8}" type="presOf" srcId="{6DF3E2BC-5CF8-41B6-A426-0914134894F7}" destId="{200E7174-E119-4336-BC6C-9A330A9A65B2}" srcOrd="0" destOrd="0" presId="urn:microsoft.com/office/officeart/2005/8/layout/radial6"/>
    <dgm:cxn modelId="{0023A2CD-45F6-49CE-B0E3-8384859DEF05}" type="presOf" srcId="{70F1CD62-4E6D-4B64-98EE-43892EE97BFD}" destId="{D4322949-48FC-4740-AE7B-CDBA092ADDD1}" srcOrd="0" destOrd="0" presId="urn:microsoft.com/office/officeart/2005/8/layout/radial6"/>
    <dgm:cxn modelId="{823742F2-11C6-4EC9-A325-11E80698015F}" type="presOf" srcId="{74440C93-170C-44C7-9ADE-94D5B182FCDC}" destId="{ABB68187-69D1-4C8E-9B88-B99343216C69}" srcOrd="0" destOrd="0" presId="urn:microsoft.com/office/officeart/2005/8/layout/radial6"/>
    <dgm:cxn modelId="{E29C9F14-49AB-49B4-BDEE-1010A49E363D}" type="presOf" srcId="{AD1E5107-061D-4FFA-A4BB-A0037238D40C}" destId="{0563BA3C-92C4-4180-B984-32E4D429BD03}" srcOrd="0" destOrd="0" presId="urn:microsoft.com/office/officeart/2005/8/layout/radial6"/>
    <dgm:cxn modelId="{634EAA21-DA37-4AA2-AD65-B7B8CD719673}" type="presOf" srcId="{782B7CDA-B748-49B1-9779-93BBFE7A90C8}" destId="{0556B3AC-E72C-4D04-A69C-01188A1E054E}" srcOrd="0" destOrd="0" presId="urn:microsoft.com/office/officeart/2005/8/layout/radial6"/>
    <dgm:cxn modelId="{7F52BB3C-9207-42E8-839B-59BC3AF87EA7}" type="presOf" srcId="{41462831-0EB5-4437-B916-7A84639EA705}" destId="{3F5924B0-1487-400F-B54C-331869FCE870}" srcOrd="0" destOrd="0" presId="urn:microsoft.com/office/officeart/2005/8/layout/radial6"/>
    <dgm:cxn modelId="{7087FEA4-7786-4AFF-B543-50509F2EB2FB}" srcId="{84C8885E-282E-4BCD-9C7F-82419FD4FE65}" destId="{6DF3E2BC-5CF8-41B6-A426-0914134894F7}" srcOrd="1" destOrd="0" parTransId="{6C7AED24-8DAC-4C51-88D8-52AA22A8AAF4}" sibTransId="{782B7CDA-B748-49B1-9779-93BBFE7A90C8}"/>
    <dgm:cxn modelId="{466EF5DA-EE94-48D8-8EC7-C800899BF16D}" srcId="{84C8885E-282E-4BCD-9C7F-82419FD4FE65}" destId="{ABAE0C08-2C43-423A-BE45-C233A15AC15E}" srcOrd="2" destOrd="0" parTransId="{FF4F7349-0030-4ADE-B340-7ADCF1AA9475}" sibTransId="{3DCD49F6-9F78-4210-8774-2810D0A12F68}"/>
    <dgm:cxn modelId="{58D519C9-9157-4685-ADBD-E8439ABBA221}" srcId="{74440C93-170C-44C7-9ADE-94D5B182FCDC}" destId="{84C8885E-282E-4BCD-9C7F-82419FD4FE65}" srcOrd="0" destOrd="0" parTransId="{34AAA55A-C6E8-4148-BB6D-0034EFD5319D}" sibTransId="{091C8C68-31B3-4345-AC8F-83D6AB531F3E}"/>
    <dgm:cxn modelId="{47D11319-EB57-415A-A19A-F167CB3D3A66}" type="presParOf" srcId="{ABB68187-69D1-4C8E-9B88-B99343216C69}" destId="{69B8CDF7-5219-40BE-BCF2-5C327B599FEE}" srcOrd="0" destOrd="0" presId="urn:microsoft.com/office/officeart/2005/8/layout/radial6"/>
    <dgm:cxn modelId="{D8D1EE99-488E-48F3-A783-0839675221F4}" type="presParOf" srcId="{ABB68187-69D1-4C8E-9B88-B99343216C69}" destId="{0563BA3C-92C4-4180-B984-32E4D429BD03}" srcOrd="1" destOrd="0" presId="urn:microsoft.com/office/officeart/2005/8/layout/radial6"/>
    <dgm:cxn modelId="{86E95B25-8463-4AFF-B619-B35EE1EFE4DC}" type="presParOf" srcId="{ABB68187-69D1-4C8E-9B88-B99343216C69}" destId="{5B16E487-C480-4C1F-8751-FA0332D9DC15}" srcOrd="2" destOrd="0" presId="urn:microsoft.com/office/officeart/2005/8/layout/radial6"/>
    <dgm:cxn modelId="{F6A47946-F0C5-4959-A32E-6A2881390341}" type="presParOf" srcId="{ABB68187-69D1-4C8E-9B88-B99343216C69}" destId="{D4322949-48FC-4740-AE7B-CDBA092ADDD1}" srcOrd="3" destOrd="0" presId="urn:microsoft.com/office/officeart/2005/8/layout/radial6"/>
    <dgm:cxn modelId="{E33F9E4D-9775-476A-894A-4AAC4FB3BF5A}" type="presParOf" srcId="{ABB68187-69D1-4C8E-9B88-B99343216C69}" destId="{200E7174-E119-4336-BC6C-9A330A9A65B2}" srcOrd="4" destOrd="0" presId="urn:microsoft.com/office/officeart/2005/8/layout/radial6"/>
    <dgm:cxn modelId="{C97C7ED1-8171-46FB-A881-9D4A55DD9826}" type="presParOf" srcId="{ABB68187-69D1-4C8E-9B88-B99343216C69}" destId="{8A96DDD5-3015-43A1-B197-1B62A2866044}" srcOrd="5" destOrd="0" presId="urn:microsoft.com/office/officeart/2005/8/layout/radial6"/>
    <dgm:cxn modelId="{DBB7E3D3-CABB-4E67-BE13-EC6859E48AD5}" type="presParOf" srcId="{ABB68187-69D1-4C8E-9B88-B99343216C69}" destId="{0556B3AC-E72C-4D04-A69C-01188A1E054E}" srcOrd="6" destOrd="0" presId="urn:microsoft.com/office/officeart/2005/8/layout/radial6"/>
    <dgm:cxn modelId="{D5974516-2F30-4CFD-BF91-737826DCD5EA}" type="presParOf" srcId="{ABB68187-69D1-4C8E-9B88-B99343216C69}" destId="{1D847D9E-A08A-4964-A8B9-E51E74C3CC8D}" srcOrd="7" destOrd="0" presId="urn:microsoft.com/office/officeart/2005/8/layout/radial6"/>
    <dgm:cxn modelId="{18C245CA-B20D-418C-AE66-ABDC3FD5058E}" type="presParOf" srcId="{ABB68187-69D1-4C8E-9B88-B99343216C69}" destId="{90E1BD62-05A2-42C1-B707-98B7FE94FF02}" srcOrd="8" destOrd="0" presId="urn:microsoft.com/office/officeart/2005/8/layout/radial6"/>
    <dgm:cxn modelId="{3A5E734C-DECA-4A27-9F14-5FC176D2BBF3}" type="presParOf" srcId="{ABB68187-69D1-4C8E-9B88-B99343216C69}" destId="{123E5A4E-446A-49F4-87B5-47EBBA0C2892}" srcOrd="9" destOrd="0" presId="urn:microsoft.com/office/officeart/2005/8/layout/radial6"/>
    <dgm:cxn modelId="{D23263C6-A478-404E-A9D5-1FFEB9C66D7F}" type="presParOf" srcId="{ABB68187-69D1-4C8E-9B88-B99343216C69}" destId="{3F5924B0-1487-400F-B54C-331869FCE870}" srcOrd="10" destOrd="0" presId="urn:microsoft.com/office/officeart/2005/8/layout/radial6"/>
    <dgm:cxn modelId="{D430442A-2E84-4945-87CB-9746C0979A9A}" type="presParOf" srcId="{ABB68187-69D1-4C8E-9B88-B99343216C69}" destId="{1265837A-BB0E-44C0-833D-1754EFD88458}" srcOrd="11" destOrd="0" presId="urn:microsoft.com/office/officeart/2005/8/layout/radial6"/>
    <dgm:cxn modelId="{7A0ED168-99F5-4F90-8303-EC297B67F3F7}" type="presParOf" srcId="{ABB68187-69D1-4C8E-9B88-B99343216C69}" destId="{64B05735-9327-4653-A604-C4E850C631F6}" srcOrd="12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4440C93-170C-44C7-9ADE-94D5B182FCD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4C8885E-282E-4BCD-9C7F-82419FD4FE65}">
      <dgm:prSet phldrT="[Text]"/>
      <dgm:spPr/>
      <dgm:t>
        <a:bodyPr/>
        <a:lstStyle/>
        <a:p>
          <a:r>
            <a:rPr lang="en-US"/>
            <a:t>Aspects of Etiquette</a:t>
          </a:r>
        </a:p>
      </dgm:t>
    </dgm:pt>
    <dgm:pt modelId="{34AAA55A-C6E8-4148-BB6D-0034EFD5319D}" type="parTrans" cxnId="{58D519C9-9157-4685-ADBD-E8439ABBA221}">
      <dgm:prSet/>
      <dgm:spPr/>
      <dgm:t>
        <a:bodyPr/>
        <a:lstStyle/>
        <a:p>
          <a:endParaRPr lang="en-US"/>
        </a:p>
      </dgm:t>
    </dgm:pt>
    <dgm:pt modelId="{091C8C68-31B3-4345-AC8F-83D6AB531F3E}" type="sibTrans" cxnId="{58D519C9-9157-4685-ADBD-E8439ABBA221}">
      <dgm:prSet/>
      <dgm:spPr/>
      <dgm:t>
        <a:bodyPr/>
        <a:lstStyle/>
        <a:p>
          <a:endParaRPr lang="en-US"/>
        </a:p>
      </dgm:t>
    </dgm:pt>
    <dgm:pt modelId="{AD1E5107-061D-4FFA-A4BB-A0037238D40C}">
      <dgm:prSet phldrT="[Text]" custT="1"/>
      <dgm:spPr/>
      <dgm:t>
        <a:bodyPr/>
        <a:lstStyle/>
        <a:p>
          <a:r>
            <a:rPr lang="en-US" sz="900"/>
            <a:t>Age, race, gender sensitivity </a:t>
          </a:r>
        </a:p>
      </dgm:t>
    </dgm:pt>
    <dgm:pt modelId="{59822646-8CCE-45B8-A0D3-B81A5A4AE2D1}" type="parTrans" cxnId="{540EBD68-1C89-47A8-92AA-5C87425D3E9F}">
      <dgm:prSet/>
      <dgm:spPr/>
      <dgm:t>
        <a:bodyPr/>
        <a:lstStyle/>
        <a:p>
          <a:endParaRPr lang="en-US"/>
        </a:p>
      </dgm:t>
    </dgm:pt>
    <dgm:pt modelId="{70F1CD62-4E6D-4B64-98EE-43892EE97BFD}" type="sibTrans" cxnId="{540EBD68-1C89-47A8-92AA-5C87425D3E9F}">
      <dgm:prSet/>
      <dgm:spPr/>
      <dgm:t>
        <a:bodyPr/>
        <a:lstStyle/>
        <a:p>
          <a:endParaRPr lang="en-US"/>
        </a:p>
      </dgm:t>
    </dgm:pt>
    <dgm:pt modelId="{6DF3E2BC-5CF8-41B6-A426-0914134894F7}">
      <dgm:prSet phldrT="[Text]" custT="1"/>
      <dgm:spPr/>
      <dgm:t>
        <a:bodyPr/>
        <a:lstStyle/>
        <a:p>
          <a:r>
            <a:rPr lang="en-US" sz="1000"/>
            <a:t>Clothing and Appearance</a:t>
          </a:r>
        </a:p>
      </dgm:t>
    </dgm:pt>
    <dgm:pt modelId="{6C7AED24-8DAC-4C51-88D8-52AA22A8AAF4}" type="parTrans" cxnId="{7087FEA4-7786-4AFF-B543-50509F2EB2FB}">
      <dgm:prSet/>
      <dgm:spPr/>
      <dgm:t>
        <a:bodyPr/>
        <a:lstStyle/>
        <a:p>
          <a:endParaRPr lang="en-US"/>
        </a:p>
      </dgm:t>
    </dgm:pt>
    <dgm:pt modelId="{782B7CDA-B748-49B1-9779-93BBFE7A90C8}" type="sibTrans" cxnId="{7087FEA4-7786-4AFF-B543-50509F2EB2FB}">
      <dgm:prSet/>
      <dgm:spPr/>
      <dgm:t>
        <a:bodyPr/>
        <a:lstStyle/>
        <a:p>
          <a:endParaRPr lang="en-US"/>
        </a:p>
      </dgm:t>
    </dgm:pt>
    <dgm:pt modelId="{ABAE0C08-2C43-423A-BE45-C233A15AC15E}">
      <dgm:prSet phldrT="[Text]" custT="1"/>
      <dgm:spPr/>
      <dgm:t>
        <a:bodyPr/>
        <a:lstStyle/>
        <a:p>
          <a:r>
            <a:rPr lang="en-US" sz="900"/>
            <a:t>Avoiding gossip and negative talk</a:t>
          </a:r>
        </a:p>
      </dgm:t>
    </dgm:pt>
    <dgm:pt modelId="{FF4F7349-0030-4ADE-B340-7ADCF1AA9475}" type="parTrans" cxnId="{466EF5DA-EE94-48D8-8EC7-C800899BF16D}">
      <dgm:prSet/>
      <dgm:spPr/>
      <dgm:t>
        <a:bodyPr/>
        <a:lstStyle/>
        <a:p>
          <a:endParaRPr lang="en-US"/>
        </a:p>
      </dgm:t>
    </dgm:pt>
    <dgm:pt modelId="{3DCD49F6-9F78-4210-8774-2810D0A12F68}" type="sibTrans" cxnId="{466EF5DA-EE94-48D8-8EC7-C800899BF16D}">
      <dgm:prSet/>
      <dgm:spPr/>
      <dgm:t>
        <a:bodyPr/>
        <a:lstStyle/>
        <a:p>
          <a:endParaRPr lang="en-US"/>
        </a:p>
      </dgm:t>
    </dgm:pt>
    <dgm:pt modelId="{41462831-0EB5-4437-B916-7A84639EA705}">
      <dgm:prSet phldrT="[Text]" custT="1"/>
      <dgm:spPr/>
      <dgm:t>
        <a:bodyPr/>
        <a:lstStyle/>
        <a:p>
          <a:endParaRPr lang="en-US" sz="1000"/>
        </a:p>
        <a:p>
          <a:r>
            <a:rPr lang="en-US" sz="1000"/>
            <a:t>Etiquette</a:t>
          </a:r>
        </a:p>
        <a:p>
          <a:r>
            <a:rPr lang="en-US" sz="1000"/>
            <a:t>&amp; Hygiene</a:t>
          </a:r>
        </a:p>
        <a:p>
          <a:endParaRPr lang="en-US" sz="900"/>
        </a:p>
      </dgm:t>
    </dgm:pt>
    <dgm:pt modelId="{6EE53D6F-3773-46DB-BF8E-8D67993060A7}" type="parTrans" cxnId="{F5B5DADA-A213-4C0B-B48A-290A8C70BB2F}">
      <dgm:prSet/>
      <dgm:spPr/>
      <dgm:t>
        <a:bodyPr/>
        <a:lstStyle/>
        <a:p>
          <a:endParaRPr lang="en-US"/>
        </a:p>
      </dgm:t>
    </dgm:pt>
    <dgm:pt modelId="{16D488BF-444E-4583-9F2B-B4644FF45A7B}" type="sibTrans" cxnId="{F5B5DADA-A213-4C0B-B48A-290A8C70BB2F}">
      <dgm:prSet/>
      <dgm:spPr/>
      <dgm:t>
        <a:bodyPr/>
        <a:lstStyle/>
        <a:p>
          <a:endParaRPr lang="en-US"/>
        </a:p>
      </dgm:t>
    </dgm:pt>
    <dgm:pt modelId="{48B6292B-8398-4FA1-A19C-F698CFB836CB}">
      <dgm:prSet phldrT="[Text]"/>
      <dgm:spPr/>
      <dgm:t>
        <a:bodyPr/>
        <a:lstStyle/>
        <a:p>
          <a:r>
            <a:rPr lang="en-US"/>
            <a:t>Appropriae</a:t>
          </a:r>
        </a:p>
        <a:p>
          <a:r>
            <a:rPr lang="en-US"/>
            <a:t>Clothing</a:t>
          </a:r>
        </a:p>
      </dgm:t>
    </dgm:pt>
    <dgm:pt modelId="{9359979A-BFF9-4F3A-9C2C-5AF8DC071C8B}" type="parTrans" cxnId="{0822F6DF-D0BD-4E1D-AB06-E7B25CE9C53E}">
      <dgm:prSet/>
      <dgm:spPr/>
      <dgm:t>
        <a:bodyPr/>
        <a:lstStyle/>
        <a:p>
          <a:endParaRPr lang="en-US"/>
        </a:p>
      </dgm:t>
    </dgm:pt>
    <dgm:pt modelId="{75CC0502-A7A5-486A-BA11-77EF99714C63}" type="sibTrans" cxnId="{0822F6DF-D0BD-4E1D-AB06-E7B25CE9C53E}">
      <dgm:prSet/>
      <dgm:spPr/>
      <dgm:t>
        <a:bodyPr/>
        <a:lstStyle/>
        <a:p>
          <a:endParaRPr lang="en-US"/>
        </a:p>
      </dgm:t>
    </dgm:pt>
    <dgm:pt modelId="{44E79A6D-0E02-4257-83DD-414E77B9918C}">
      <dgm:prSet phldrT="[Text]"/>
      <dgm:spPr/>
      <dgm:t>
        <a:bodyPr/>
        <a:lstStyle/>
        <a:p>
          <a:r>
            <a:rPr lang="en-US"/>
            <a:t>Avoid usage of Email, messaging, phone use </a:t>
          </a:r>
        </a:p>
      </dgm:t>
    </dgm:pt>
    <dgm:pt modelId="{FC52CF62-5806-4CD0-B5B7-640AF2EEC139}" type="parTrans" cxnId="{7EDAEEAC-5292-4ED6-A1BC-D17D5B6816CE}">
      <dgm:prSet/>
      <dgm:spPr/>
      <dgm:t>
        <a:bodyPr/>
        <a:lstStyle/>
        <a:p>
          <a:endParaRPr lang="en-US"/>
        </a:p>
      </dgm:t>
    </dgm:pt>
    <dgm:pt modelId="{1231EF8C-8B47-477E-AB06-193E6987F117}" type="sibTrans" cxnId="{7EDAEEAC-5292-4ED6-A1BC-D17D5B6816CE}">
      <dgm:prSet/>
      <dgm:spPr/>
      <dgm:t>
        <a:bodyPr/>
        <a:lstStyle/>
        <a:p>
          <a:endParaRPr lang="en-US"/>
        </a:p>
      </dgm:t>
    </dgm:pt>
    <dgm:pt modelId="{43835C76-7C54-4665-8E41-E05E060148C8}">
      <dgm:prSet phldrT="[Text]"/>
      <dgm:spPr/>
      <dgm:t>
        <a:bodyPr/>
        <a:lstStyle/>
        <a:p>
          <a:r>
            <a:rPr lang="en-US"/>
            <a:t>Avoid Personal property, invading privacy </a:t>
          </a:r>
        </a:p>
      </dgm:t>
    </dgm:pt>
    <dgm:pt modelId="{F50E816F-5FBF-4653-A96C-0216DA4F3115}" type="parTrans" cxnId="{632FBAC9-9CEE-47E5-9F05-033B63CCD665}">
      <dgm:prSet/>
      <dgm:spPr/>
      <dgm:t>
        <a:bodyPr/>
        <a:lstStyle/>
        <a:p>
          <a:endParaRPr lang="en-US"/>
        </a:p>
      </dgm:t>
    </dgm:pt>
    <dgm:pt modelId="{C2602574-3AD1-435C-A4C2-829C948D0CF1}" type="sibTrans" cxnId="{632FBAC9-9CEE-47E5-9F05-033B63CCD665}">
      <dgm:prSet/>
      <dgm:spPr/>
      <dgm:t>
        <a:bodyPr/>
        <a:lstStyle/>
        <a:p>
          <a:endParaRPr lang="en-US"/>
        </a:p>
      </dgm:t>
    </dgm:pt>
    <dgm:pt modelId="{ABB68187-69D1-4C8E-9B88-B99343216C69}" type="pres">
      <dgm:prSet presAssocID="{74440C93-170C-44C7-9ADE-94D5B182FCD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9B8CDF7-5219-40BE-BCF2-5C327B599FEE}" type="pres">
      <dgm:prSet presAssocID="{84C8885E-282E-4BCD-9C7F-82419FD4FE65}" presName="centerShape" presStyleLbl="node0" presStyleIdx="0" presStyleCnt="1"/>
      <dgm:spPr/>
      <dgm:t>
        <a:bodyPr/>
        <a:lstStyle/>
        <a:p>
          <a:endParaRPr lang="en-US"/>
        </a:p>
      </dgm:t>
    </dgm:pt>
    <dgm:pt modelId="{0563BA3C-92C4-4180-B984-32E4D429BD03}" type="pres">
      <dgm:prSet presAssocID="{AD1E5107-061D-4FFA-A4BB-A0037238D40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16E487-C480-4C1F-8751-FA0332D9DC15}" type="pres">
      <dgm:prSet presAssocID="{AD1E5107-061D-4FFA-A4BB-A0037238D40C}" presName="dummy" presStyleCnt="0"/>
      <dgm:spPr/>
    </dgm:pt>
    <dgm:pt modelId="{D4322949-48FC-4740-AE7B-CDBA092ADDD1}" type="pres">
      <dgm:prSet presAssocID="{70F1CD62-4E6D-4B64-98EE-43892EE97BFD}" presName="sibTrans" presStyleLbl="sibTrans2D1" presStyleIdx="0" presStyleCnt="7"/>
      <dgm:spPr/>
      <dgm:t>
        <a:bodyPr/>
        <a:lstStyle/>
        <a:p>
          <a:endParaRPr lang="en-US"/>
        </a:p>
      </dgm:t>
    </dgm:pt>
    <dgm:pt modelId="{6551532E-5C44-4132-B4DA-1DD1BDE9A157}" type="pres">
      <dgm:prSet presAssocID="{48B6292B-8398-4FA1-A19C-F698CFB836CB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B1FDD3-E932-4940-86DF-4548957FEECF}" type="pres">
      <dgm:prSet presAssocID="{48B6292B-8398-4FA1-A19C-F698CFB836CB}" presName="dummy" presStyleCnt="0"/>
      <dgm:spPr/>
    </dgm:pt>
    <dgm:pt modelId="{F3B499FC-E6D1-47F0-9E71-8617EF4BECE0}" type="pres">
      <dgm:prSet presAssocID="{75CC0502-A7A5-486A-BA11-77EF99714C63}" presName="sibTrans" presStyleLbl="sibTrans2D1" presStyleIdx="1" presStyleCnt="7"/>
      <dgm:spPr/>
      <dgm:t>
        <a:bodyPr/>
        <a:lstStyle/>
        <a:p>
          <a:endParaRPr lang="en-US"/>
        </a:p>
      </dgm:t>
    </dgm:pt>
    <dgm:pt modelId="{7A27310C-F607-42EA-80F4-9C7127E405FF}" type="pres">
      <dgm:prSet presAssocID="{44E79A6D-0E02-4257-83DD-414E77B9918C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43BBC7D-2302-4E7C-9C15-FB805BC53E46}" type="pres">
      <dgm:prSet presAssocID="{44E79A6D-0E02-4257-83DD-414E77B9918C}" presName="dummy" presStyleCnt="0"/>
      <dgm:spPr/>
    </dgm:pt>
    <dgm:pt modelId="{18CFAA55-CFA7-49E6-BB97-E5FC2F211CDF}" type="pres">
      <dgm:prSet presAssocID="{1231EF8C-8B47-477E-AB06-193E6987F117}" presName="sibTrans" presStyleLbl="sibTrans2D1" presStyleIdx="2" presStyleCnt="7"/>
      <dgm:spPr/>
      <dgm:t>
        <a:bodyPr/>
        <a:lstStyle/>
        <a:p>
          <a:endParaRPr lang="en-US"/>
        </a:p>
      </dgm:t>
    </dgm:pt>
    <dgm:pt modelId="{B3460A8D-F86B-4631-85AE-0CB094C96513}" type="pres">
      <dgm:prSet presAssocID="{43835C76-7C54-4665-8E41-E05E060148C8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B5C1B1C-6874-454A-84C6-AC3D0E6AFF55}" type="pres">
      <dgm:prSet presAssocID="{43835C76-7C54-4665-8E41-E05E060148C8}" presName="dummy" presStyleCnt="0"/>
      <dgm:spPr/>
    </dgm:pt>
    <dgm:pt modelId="{D125E520-F307-4B80-8CE7-2611CAD43121}" type="pres">
      <dgm:prSet presAssocID="{C2602574-3AD1-435C-A4C2-829C948D0CF1}" presName="sibTrans" presStyleLbl="sibTrans2D1" presStyleIdx="3" presStyleCnt="7"/>
      <dgm:spPr/>
      <dgm:t>
        <a:bodyPr/>
        <a:lstStyle/>
        <a:p>
          <a:endParaRPr lang="en-US"/>
        </a:p>
      </dgm:t>
    </dgm:pt>
    <dgm:pt modelId="{200E7174-E119-4336-BC6C-9A330A9A65B2}" type="pres">
      <dgm:prSet presAssocID="{6DF3E2BC-5CF8-41B6-A426-0914134894F7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6DDD5-3015-43A1-B197-1B62A2866044}" type="pres">
      <dgm:prSet presAssocID="{6DF3E2BC-5CF8-41B6-A426-0914134894F7}" presName="dummy" presStyleCnt="0"/>
      <dgm:spPr/>
    </dgm:pt>
    <dgm:pt modelId="{0556B3AC-E72C-4D04-A69C-01188A1E054E}" type="pres">
      <dgm:prSet presAssocID="{782B7CDA-B748-49B1-9779-93BBFE7A90C8}" presName="sibTrans" presStyleLbl="sibTrans2D1" presStyleIdx="4" presStyleCnt="7"/>
      <dgm:spPr/>
      <dgm:t>
        <a:bodyPr/>
        <a:lstStyle/>
        <a:p>
          <a:endParaRPr lang="en-US"/>
        </a:p>
      </dgm:t>
    </dgm:pt>
    <dgm:pt modelId="{1D847D9E-A08A-4964-A8B9-E51E74C3CC8D}" type="pres">
      <dgm:prSet presAssocID="{ABAE0C08-2C43-423A-BE45-C233A15AC15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E1BD62-05A2-42C1-B707-98B7FE94FF02}" type="pres">
      <dgm:prSet presAssocID="{ABAE0C08-2C43-423A-BE45-C233A15AC15E}" presName="dummy" presStyleCnt="0"/>
      <dgm:spPr/>
    </dgm:pt>
    <dgm:pt modelId="{123E5A4E-446A-49F4-87B5-47EBBA0C2892}" type="pres">
      <dgm:prSet presAssocID="{3DCD49F6-9F78-4210-8774-2810D0A12F68}" presName="sibTrans" presStyleLbl="sibTrans2D1" presStyleIdx="5" presStyleCnt="7"/>
      <dgm:spPr/>
      <dgm:t>
        <a:bodyPr/>
        <a:lstStyle/>
        <a:p>
          <a:endParaRPr lang="en-US"/>
        </a:p>
      </dgm:t>
    </dgm:pt>
    <dgm:pt modelId="{3F5924B0-1487-400F-B54C-331869FCE870}" type="pres">
      <dgm:prSet presAssocID="{41462831-0EB5-4437-B916-7A84639EA7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65837A-BB0E-44C0-833D-1754EFD88458}" type="pres">
      <dgm:prSet presAssocID="{41462831-0EB5-4437-B916-7A84639EA705}" presName="dummy" presStyleCnt="0"/>
      <dgm:spPr/>
    </dgm:pt>
    <dgm:pt modelId="{64B05735-9327-4653-A604-C4E850C631F6}" type="pres">
      <dgm:prSet presAssocID="{16D488BF-444E-4583-9F2B-B4644FF45A7B}" presName="sibTrans" presStyleLbl="sibTrans2D1" presStyleIdx="6" presStyleCnt="7"/>
      <dgm:spPr/>
      <dgm:t>
        <a:bodyPr/>
        <a:lstStyle/>
        <a:p>
          <a:endParaRPr lang="en-US"/>
        </a:p>
      </dgm:t>
    </dgm:pt>
  </dgm:ptLst>
  <dgm:cxnLst>
    <dgm:cxn modelId="{02A9DD62-1524-4FDC-93D1-F83259477F46}" type="presOf" srcId="{3DCD49F6-9F78-4210-8774-2810D0A12F68}" destId="{123E5A4E-446A-49F4-87B5-47EBBA0C2892}" srcOrd="0" destOrd="0" presId="urn:microsoft.com/office/officeart/2005/8/layout/radial6"/>
    <dgm:cxn modelId="{0822F6DF-D0BD-4E1D-AB06-E7B25CE9C53E}" srcId="{84C8885E-282E-4BCD-9C7F-82419FD4FE65}" destId="{48B6292B-8398-4FA1-A19C-F698CFB836CB}" srcOrd="1" destOrd="0" parTransId="{9359979A-BFF9-4F3A-9C2C-5AF8DC071C8B}" sibTransId="{75CC0502-A7A5-486A-BA11-77EF99714C63}"/>
    <dgm:cxn modelId="{E6554EAB-F63A-4386-8529-51125F58B58F}" type="presOf" srcId="{AD1E5107-061D-4FFA-A4BB-A0037238D40C}" destId="{0563BA3C-92C4-4180-B984-32E4D429BD03}" srcOrd="0" destOrd="0" presId="urn:microsoft.com/office/officeart/2005/8/layout/radial6"/>
    <dgm:cxn modelId="{540EBD68-1C89-47A8-92AA-5C87425D3E9F}" srcId="{84C8885E-282E-4BCD-9C7F-82419FD4FE65}" destId="{AD1E5107-061D-4FFA-A4BB-A0037238D40C}" srcOrd="0" destOrd="0" parTransId="{59822646-8CCE-45B8-A0D3-B81A5A4AE2D1}" sibTransId="{70F1CD62-4E6D-4B64-98EE-43892EE97BFD}"/>
    <dgm:cxn modelId="{A52266E7-9DB1-403F-86C9-D8EA5C72B49C}" type="presOf" srcId="{C2602574-3AD1-435C-A4C2-829C948D0CF1}" destId="{D125E520-F307-4B80-8CE7-2611CAD43121}" srcOrd="0" destOrd="0" presId="urn:microsoft.com/office/officeart/2005/8/layout/radial6"/>
    <dgm:cxn modelId="{466EF5DA-EE94-48D8-8EC7-C800899BF16D}" srcId="{84C8885E-282E-4BCD-9C7F-82419FD4FE65}" destId="{ABAE0C08-2C43-423A-BE45-C233A15AC15E}" srcOrd="5" destOrd="0" parTransId="{FF4F7349-0030-4ADE-B340-7ADCF1AA9475}" sibTransId="{3DCD49F6-9F78-4210-8774-2810D0A12F68}"/>
    <dgm:cxn modelId="{7087FEA4-7786-4AFF-B543-50509F2EB2FB}" srcId="{84C8885E-282E-4BCD-9C7F-82419FD4FE65}" destId="{6DF3E2BC-5CF8-41B6-A426-0914134894F7}" srcOrd="4" destOrd="0" parTransId="{6C7AED24-8DAC-4C51-88D8-52AA22A8AAF4}" sibTransId="{782B7CDA-B748-49B1-9779-93BBFE7A90C8}"/>
    <dgm:cxn modelId="{632FBAC9-9CEE-47E5-9F05-033B63CCD665}" srcId="{84C8885E-282E-4BCD-9C7F-82419FD4FE65}" destId="{43835C76-7C54-4665-8E41-E05E060148C8}" srcOrd="3" destOrd="0" parTransId="{F50E816F-5FBF-4653-A96C-0216DA4F3115}" sibTransId="{C2602574-3AD1-435C-A4C2-829C948D0CF1}"/>
    <dgm:cxn modelId="{84BFDC57-01F8-4B68-8F65-B4AE50F76311}" type="presOf" srcId="{43835C76-7C54-4665-8E41-E05E060148C8}" destId="{B3460A8D-F86B-4631-85AE-0CB094C96513}" srcOrd="0" destOrd="0" presId="urn:microsoft.com/office/officeart/2005/8/layout/radial6"/>
    <dgm:cxn modelId="{854D5EB4-8D0C-4BE3-9F94-5ADB01A1873C}" type="presOf" srcId="{74440C93-170C-44C7-9ADE-94D5B182FCDC}" destId="{ABB68187-69D1-4C8E-9B88-B99343216C69}" srcOrd="0" destOrd="0" presId="urn:microsoft.com/office/officeart/2005/8/layout/radial6"/>
    <dgm:cxn modelId="{9FE1C26E-B58F-4552-8932-E7625FEC93DE}" type="presOf" srcId="{1231EF8C-8B47-477E-AB06-193E6987F117}" destId="{18CFAA55-CFA7-49E6-BB97-E5FC2F211CDF}" srcOrd="0" destOrd="0" presId="urn:microsoft.com/office/officeart/2005/8/layout/radial6"/>
    <dgm:cxn modelId="{6E1E6F99-19C0-499A-9487-ADBAC2BA758C}" type="presOf" srcId="{782B7CDA-B748-49B1-9779-93BBFE7A90C8}" destId="{0556B3AC-E72C-4D04-A69C-01188A1E054E}" srcOrd="0" destOrd="0" presId="urn:microsoft.com/office/officeart/2005/8/layout/radial6"/>
    <dgm:cxn modelId="{1E520409-5929-4775-BCC6-C3DDAA8DB674}" type="presOf" srcId="{41462831-0EB5-4437-B916-7A84639EA705}" destId="{3F5924B0-1487-400F-B54C-331869FCE870}" srcOrd="0" destOrd="0" presId="urn:microsoft.com/office/officeart/2005/8/layout/radial6"/>
    <dgm:cxn modelId="{5230FA9B-C970-4DD9-9060-8B2666DE9FEA}" type="presOf" srcId="{75CC0502-A7A5-486A-BA11-77EF99714C63}" destId="{F3B499FC-E6D1-47F0-9E71-8617EF4BECE0}" srcOrd="0" destOrd="0" presId="urn:microsoft.com/office/officeart/2005/8/layout/radial6"/>
    <dgm:cxn modelId="{18436D53-BEAF-48B9-86C6-01F9DF08E00F}" type="presOf" srcId="{70F1CD62-4E6D-4B64-98EE-43892EE97BFD}" destId="{D4322949-48FC-4740-AE7B-CDBA092ADDD1}" srcOrd="0" destOrd="0" presId="urn:microsoft.com/office/officeart/2005/8/layout/radial6"/>
    <dgm:cxn modelId="{E99A9264-AE55-4B9E-BC3D-1066516F509F}" type="presOf" srcId="{48B6292B-8398-4FA1-A19C-F698CFB836CB}" destId="{6551532E-5C44-4132-B4DA-1DD1BDE9A157}" srcOrd="0" destOrd="0" presId="urn:microsoft.com/office/officeart/2005/8/layout/radial6"/>
    <dgm:cxn modelId="{7EDAEEAC-5292-4ED6-A1BC-D17D5B6816CE}" srcId="{84C8885E-282E-4BCD-9C7F-82419FD4FE65}" destId="{44E79A6D-0E02-4257-83DD-414E77B9918C}" srcOrd="2" destOrd="0" parTransId="{FC52CF62-5806-4CD0-B5B7-640AF2EEC139}" sibTransId="{1231EF8C-8B47-477E-AB06-193E6987F117}"/>
    <dgm:cxn modelId="{93A6DC22-4FFF-4BB3-A1A8-FAEC5199D5EC}" type="presOf" srcId="{44E79A6D-0E02-4257-83DD-414E77B9918C}" destId="{7A27310C-F607-42EA-80F4-9C7127E405FF}" srcOrd="0" destOrd="0" presId="urn:microsoft.com/office/officeart/2005/8/layout/radial6"/>
    <dgm:cxn modelId="{96B3408B-C735-4678-A7BA-D4AB1BDA4C54}" type="presOf" srcId="{16D488BF-444E-4583-9F2B-B4644FF45A7B}" destId="{64B05735-9327-4653-A604-C4E850C631F6}" srcOrd="0" destOrd="0" presId="urn:microsoft.com/office/officeart/2005/8/layout/radial6"/>
    <dgm:cxn modelId="{DE4001E3-75C7-4EFF-BCBF-3BC25CB00447}" type="presOf" srcId="{6DF3E2BC-5CF8-41B6-A426-0914134894F7}" destId="{200E7174-E119-4336-BC6C-9A330A9A65B2}" srcOrd="0" destOrd="0" presId="urn:microsoft.com/office/officeart/2005/8/layout/radial6"/>
    <dgm:cxn modelId="{58D519C9-9157-4685-ADBD-E8439ABBA221}" srcId="{74440C93-170C-44C7-9ADE-94D5B182FCDC}" destId="{84C8885E-282E-4BCD-9C7F-82419FD4FE65}" srcOrd="0" destOrd="0" parTransId="{34AAA55A-C6E8-4148-BB6D-0034EFD5319D}" sibTransId="{091C8C68-31B3-4345-AC8F-83D6AB531F3E}"/>
    <dgm:cxn modelId="{98919CDD-BD8C-4083-B096-09D953E75F5D}" type="presOf" srcId="{84C8885E-282E-4BCD-9C7F-82419FD4FE65}" destId="{69B8CDF7-5219-40BE-BCF2-5C327B599FEE}" srcOrd="0" destOrd="0" presId="urn:microsoft.com/office/officeart/2005/8/layout/radial6"/>
    <dgm:cxn modelId="{F5B5DADA-A213-4C0B-B48A-290A8C70BB2F}" srcId="{84C8885E-282E-4BCD-9C7F-82419FD4FE65}" destId="{41462831-0EB5-4437-B916-7A84639EA705}" srcOrd="6" destOrd="0" parTransId="{6EE53D6F-3773-46DB-BF8E-8D67993060A7}" sibTransId="{16D488BF-444E-4583-9F2B-B4644FF45A7B}"/>
    <dgm:cxn modelId="{800CA96A-5109-4145-977C-34850E637E02}" type="presOf" srcId="{ABAE0C08-2C43-423A-BE45-C233A15AC15E}" destId="{1D847D9E-A08A-4964-A8B9-E51E74C3CC8D}" srcOrd="0" destOrd="0" presId="urn:microsoft.com/office/officeart/2005/8/layout/radial6"/>
    <dgm:cxn modelId="{98F9A770-2204-476C-8CAF-C588C9168DF1}" type="presParOf" srcId="{ABB68187-69D1-4C8E-9B88-B99343216C69}" destId="{69B8CDF7-5219-40BE-BCF2-5C327B599FEE}" srcOrd="0" destOrd="0" presId="urn:microsoft.com/office/officeart/2005/8/layout/radial6"/>
    <dgm:cxn modelId="{084CBB01-55B0-480A-B7DC-44BE1332DFCE}" type="presParOf" srcId="{ABB68187-69D1-4C8E-9B88-B99343216C69}" destId="{0563BA3C-92C4-4180-B984-32E4D429BD03}" srcOrd="1" destOrd="0" presId="urn:microsoft.com/office/officeart/2005/8/layout/radial6"/>
    <dgm:cxn modelId="{09AB69A5-059E-45E9-8762-F03570D14A83}" type="presParOf" srcId="{ABB68187-69D1-4C8E-9B88-B99343216C69}" destId="{5B16E487-C480-4C1F-8751-FA0332D9DC15}" srcOrd="2" destOrd="0" presId="urn:microsoft.com/office/officeart/2005/8/layout/radial6"/>
    <dgm:cxn modelId="{268CC77A-5A8B-49AC-BAFD-BA778E71E76F}" type="presParOf" srcId="{ABB68187-69D1-4C8E-9B88-B99343216C69}" destId="{D4322949-48FC-4740-AE7B-CDBA092ADDD1}" srcOrd="3" destOrd="0" presId="urn:microsoft.com/office/officeart/2005/8/layout/radial6"/>
    <dgm:cxn modelId="{E994C22E-4CF2-45A7-8216-31D21DE74CBF}" type="presParOf" srcId="{ABB68187-69D1-4C8E-9B88-B99343216C69}" destId="{6551532E-5C44-4132-B4DA-1DD1BDE9A157}" srcOrd="4" destOrd="0" presId="urn:microsoft.com/office/officeart/2005/8/layout/radial6"/>
    <dgm:cxn modelId="{6ADDB3D8-8DE0-44F7-A1A4-D93D70B71792}" type="presParOf" srcId="{ABB68187-69D1-4C8E-9B88-B99343216C69}" destId="{0CB1FDD3-E932-4940-86DF-4548957FEECF}" srcOrd="5" destOrd="0" presId="urn:microsoft.com/office/officeart/2005/8/layout/radial6"/>
    <dgm:cxn modelId="{7F85506D-E748-4E68-91F5-78D31044CC98}" type="presParOf" srcId="{ABB68187-69D1-4C8E-9B88-B99343216C69}" destId="{F3B499FC-E6D1-47F0-9E71-8617EF4BECE0}" srcOrd="6" destOrd="0" presId="urn:microsoft.com/office/officeart/2005/8/layout/radial6"/>
    <dgm:cxn modelId="{C5EBCA74-922B-40CD-8BFC-33BDC86EFBFA}" type="presParOf" srcId="{ABB68187-69D1-4C8E-9B88-B99343216C69}" destId="{7A27310C-F607-42EA-80F4-9C7127E405FF}" srcOrd="7" destOrd="0" presId="urn:microsoft.com/office/officeart/2005/8/layout/radial6"/>
    <dgm:cxn modelId="{F495B534-981B-42BB-BBC8-52F179CED51E}" type="presParOf" srcId="{ABB68187-69D1-4C8E-9B88-B99343216C69}" destId="{343BBC7D-2302-4E7C-9C15-FB805BC53E46}" srcOrd="8" destOrd="0" presId="urn:microsoft.com/office/officeart/2005/8/layout/radial6"/>
    <dgm:cxn modelId="{F6254D43-A690-4C92-B8CD-162208EB4E28}" type="presParOf" srcId="{ABB68187-69D1-4C8E-9B88-B99343216C69}" destId="{18CFAA55-CFA7-49E6-BB97-E5FC2F211CDF}" srcOrd="9" destOrd="0" presId="urn:microsoft.com/office/officeart/2005/8/layout/radial6"/>
    <dgm:cxn modelId="{0705B946-A837-4386-8375-71F1F97E1803}" type="presParOf" srcId="{ABB68187-69D1-4C8E-9B88-B99343216C69}" destId="{B3460A8D-F86B-4631-85AE-0CB094C96513}" srcOrd="10" destOrd="0" presId="urn:microsoft.com/office/officeart/2005/8/layout/radial6"/>
    <dgm:cxn modelId="{DF817A25-9EF2-47F2-AA80-5975A613EB88}" type="presParOf" srcId="{ABB68187-69D1-4C8E-9B88-B99343216C69}" destId="{8B5C1B1C-6874-454A-84C6-AC3D0E6AFF55}" srcOrd="11" destOrd="0" presId="urn:microsoft.com/office/officeart/2005/8/layout/radial6"/>
    <dgm:cxn modelId="{FAF8EF6E-2ED0-4EA3-A065-C2D5D9EDA9D1}" type="presParOf" srcId="{ABB68187-69D1-4C8E-9B88-B99343216C69}" destId="{D125E520-F307-4B80-8CE7-2611CAD43121}" srcOrd="12" destOrd="0" presId="urn:microsoft.com/office/officeart/2005/8/layout/radial6"/>
    <dgm:cxn modelId="{CAC6DC02-D5D9-46E4-8E43-2B5889747C3E}" type="presParOf" srcId="{ABB68187-69D1-4C8E-9B88-B99343216C69}" destId="{200E7174-E119-4336-BC6C-9A330A9A65B2}" srcOrd="13" destOrd="0" presId="urn:microsoft.com/office/officeart/2005/8/layout/radial6"/>
    <dgm:cxn modelId="{79EA43B7-6B30-4130-AE40-BE26BA74619F}" type="presParOf" srcId="{ABB68187-69D1-4C8E-9B88-B99343216C69}" destId="{8A96DDD5-3015-43A1-B197-1B62A2866044}" srcOrd="14" destOrd="0" presId="urn:microsoft.com/office/officeart/2005/8/layout/radial6"/>
    <dgm:cxn modelId="{938D1302-808A-451E-9BEC-98849838373A}" type="presParOf" srcId="{ABB68187-69D1-4C8E-9B88-B99343216C69}" destId="{0556B3AC-E72C-4D04-A69C-01188A1E054E}" srcOrd="15" destOrd="0" presId="urn:microsoft.com/office/officeart/2005/8/layout/radial6"/>
    <dgm:cxn modelId="{9E78BB50-FEB4-431C-BF7F-F9ABD1A0A225}" type="presParOf" srcId="{ABB68187-69D1-4C8E-9B88-B99343216C69}" destId="{1D847D9E-A08A-4964-A8B9-E51E74C3CC8D}" srcOrd="16" destOrd="0" presId="urn:microsoft.com/office/officeart/2005/8/layout/radial6"/>
    <dgm:cxn modelId="{7905F7C1-BF3E-47E5-B72A-942A38E3C4EF}" type="presParOf" srcId="{ABB68187-69D1-4C8E-9B88-B99343216C69}" destId="{90E1BD62-05A2-42C1-B707-98B7FE94FF02}" srcOrd="17" destOrd="0" presId="urn:microsoft.com/office/officeart/2005/8/layout/radial6"/>
    <dgm:cxn modelId="{18232E4A-696F-43B1-80C5-079C6F214EB0}" type="presParOf" srcId="{ABB68187-69D1-4C8E-9B88-B99343216C69}" destId="{123E5A4E-446A-49F4-87B5-47EBBA0C2892}" srcOrd="18" destOrd="0" presId="urn:microsoft.com/office/officeart/2005/8/layout/radial6"/>
    <dgm:cxn modelId="{9DC96A44-64D0-49CD-950B-0BE26F2D2414}" type="presParOf" srcId="{ABB68187-69D1-4C8E-9B88-B99343216C69}" destId="{3F5924B0-1487-400F-B54C-331869FCE870}" srcOrd="19" destOrd="0" presId="urn:microsoft.com/office/officeart/2005/8/layout/radial6"/>
    <dgm:cxn modelId="{877A3D54-4FCE-4974-97E4-2476323C619C}" type="presParOf" srcId="{ABB68187-69D1-4C8E-9B88-B99343216C69}" destId="{1265837A-BB0E-44C0-833D-1754EFD88458}" srcOrd="20" destOrd="0" presId="urn:microsoft.com/office/officeart/2005/8/layout/radial6"/>
    <dgm:cxn modelId="{AB291738-F49E-4107-8AEE-366CDC10E89D}" type="presParOf" srcId="{ABB68187-69D1-4C8E-9B88-B99343216C69}" destId="{64B05735-9327-4653-A604-C4E850C631F6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4440C93-170C-44C7-9ADE-94D5B182FCDC}" type="doc">
      <dgm:prSet loTypeId="urn:microsoft.com/office/officeart/2005/8/layout/radial6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4C8885E-282E-4BCD-9C7F-82419FD4FE65}">
      <dgm:prSet phldrT="[Text]"/>
      <dgm:spPr/>
      <dgm:t>
        <a:bodyPr/>
        <a:lstStyle/>
        <a:p>
          <a:r>
            <a:rPr lang="en-US"/>
            <a:t>Inner Self Impression</a:t>
          </a:r>
        </a:p>
      </dgm:t>
    </dgm:pt>
    <dgm:pt modelId="{34AAA55A-C6E8-4148-BB6D-0034EFD5319D}" type="parTrans" cxnId="{58D519C9-9157-4685-ADBD-E8439ABBA221}">
      <dgm:prSet/>
      <dgm:spPr/>
      <dgm:t>
        <a:bodyPr/>
        <a:lstStyle/>
        <a:p>
          <a:endParaRPr lang="en-US"/>
        </a:p>
      </dgm:t>
    </dgm:pt>
    <dgm:pt modelId="{091C8C68-31B3-4345-AC8F-83D6AB531F3E}" type="sibTrans" cxnId="{58D519C9-9157-4685-ADBD-E8439ABBA221}">
      <dgm:prSet/>
      <dgm:spPr/>
      <dgm:t>
        <a:bodyPr/>
        <a:lstStyle/>
        <a:p>
          <a:endParaRPr lang="en-US"/>
        </a:p>
      </dgm:t>
    </dgm:pt>
    <dgm:pt modelId="{AD1E5107-061D-4FFA-A4BB-A0037238D40C}">
      <dgm:prSet phldrT="[Text]" custT="1"/>
      <dgm:spPr/>
      <dgm:t>
        <a:bodyPr/>
        <a:lstStyle/>
        <a:p>
          <a:r>
            <a:rPr lang="en-US" sz="1000"/>
            <a:t>Assertiveness</a:t>
          </a:r>
        </a:p>
      </dgm:t>
    </dgm:pt>
    <dgm:pt modelId="{59822646-8CCE-45B8-A0D3-B81A5A4AE2D1}" type="parTrans" cxnId="{540EBD68-1C89-47A8-92AA-5C87425D3E9F}">
      <dgm:prSet/>
      <dgm:spPr/>
      <dgm:t>
        <a:bodyPr/>
        <a:lstStyle/>
        <a:p>
          <a:endParaRPr lang="en-US"/>
        </a:p>
      </dgm:t>
    </dgm:pt>
    <dgm:pt modelId="{70F1CD62-4E6D-4B64-98EE-43892EE97BFD}" type="sibTrans" cxnId="{540EBD68-1C89-47A8-92AA-5C87425D3E9F}">
      <dgm:prSet/>
      <dgm:spPr/>
      <dgm:t>
        <a:bodyPr/>
        <a:lstStyle/>
        <a:p>
          <a:endParaRPr lang="en-US"/>
        </a:p>
      </dgm:t>
    </dgm:pt>
    <dgm:pt modelId="{6DF3E2BC-5CF8-41B6-A426-0914134894F7}">
      <dgm:prSet phldrT="[Text]" custT="1"/>
      <dgm:spPr/>
      <dgm:t>
        <a:bodyPr/>
        <a:lstStyle/>
        <a:p>
          <a:r>
            <a:rPr lang="en-US" sz="1000"/>
            <a:t>Self-Concept</a:t>
          </a:r>
        </a:p>
      </dgm:t>
    </dgm:pt>
    <dgm:pt modelId="{6C7AED24-8DAC-4C51-88D8-52AA22A8AAF4}" type="parTrans" cxnId="{7087FEA4-7786-4AFF-B543-50509F2EB2FB}">
      <dgm:prSet/>
      <dgm:spPr/>
      <dgm:t>
        <a:bodyPr/>
        <a:lstStyle/>
        <a:p>
          <a:endParaRPr lang="en-US"/>
        </a:p>
      </dgm:t>
    </dgm:pt>
    <dgm:pt modelId="{782B7CDA-B748-49B1-9779-93BBFE7A90C8}" type="sibTrans" cxnId="{7087FEA4-7786-4AFF-B543-50509F2EB2FB}">
      <dgm:prSet/>
      <dgm:spPr/>
      <dgm:t>
        <a:bodyPr/>
        <a:lstStyle/>
        <a:p>
          <a:endParaRPr lang="en-US"/>
        </a:p>
      </dgm:t>
    </dgm:pt>
    <dgm:pt modelId="{ABAE0C08-2C43-423A-BE45-C233A15AC15E}">
      <dgm:prSet phldrT="[Text]" custT="1"/>
      <dgm:spPr/>
      <dgm:t>
        <a:bodyPr/>
        <a:lstStyle/>
        <a:p>
          <a:endParaRPr lang="en-US" sz="1100"/>
        </a:p>
        <a:p>
          <a:r>
            <a:rPr lang="en-US" sz="1100"/>
            <a:t>Attitude</a:t>
          </a:r>
        </a:p>
        <a:p>
          <a:endParaRPr lang="en-US" sz="1100"/>
        </a:p>
      </dgm:t>
    </dgm:pt>
    <dgm:pt modelId="{FF4F7349-0030-4ADE-B340-7ADCF1AA9475}" type="parTrans" cxnId="{466EF5DA-EE94-48D8-8EC7-C800899BF16D}">
      <dgm:prSet/>
      <dgm:spPr/>
      <dgm:t>
        <a:bodyPr/>
        <a:lstStyle/>
        <a:p>
          <a:endParaRPr lang="en-US"/>
        </a:p>
      </dgm:t>
    </dgm:pt>
    <dgm:pt modelId="{3DCD49F6-9F78-4210-8774-2810D0A12F68}" type="sibTrans" cxnId="{466EF5DA-EE94-48D8-8EC7-C800899BF16D}">
      <dgm:prSet/>
      <dgm:spPr/>
      <dgm:t>
        <a:bodyPr/>
        <a:lstStyle/>
        <a:p>
          <a:endParaRPr lang="en-US"/>
        </a:p>
      </dgm:t>
    </dgm:pt>
    <dgm:pt modelId="{41462831-0EB5-4437-B916-7A84639EA705}">
      <dgm:prSet phldrT="[Text]" custT="1"/>
      <dgm:spPr/>
      <dgm:t>
        <a:bodyPr/>
        <a:lstStyle/>
        <a:p>
          <a:r>
            <a:rPr lang="en-US" sz="1000"/>
            <a:t>Self Confidence</a:t>
          </a:r>
          <a:endParaRPr lang="en-US" sz="900"/>
        </a:p>
      </dgm:t>
    </dgm:pt>
    <dgm:pt modelId="{6EE53D6F-3773-46DB-BF8E-8D67993060A7}" type="parTrans" cxnId="{F5B5DADA-A213-4C0B-B48A-290A8C70BB2F}">
      <dgm:prSet/>
      <dgm:spPr/>
      <dgm:t>
        <a:bodyPr/>
        <a:lstStyle/>
        <a:p>
          <a:endParaRPr lang="en-US"/>
        </a:p>
      </dgm:t>
    </dgm:pt>
    <dgm:pt modelId="{16D488BF-444E-4583-9F2B-B4644FF45A7B}" type="sibTrans" cxnId="{F5B5DADA-A213-4C0B-B48A-290A8C70BB2F}">
      <dgm:prSet/>
      <dgm:spPr/>
      <dgm:t>
        <a:bodyPr/>
        <a:lstStyle/>
        <a:p>
          <a:endParaRPr lang="en-US"/>
        </a:p>
      </dgm:t>
    </dgm:pt>
    <dgm:pt modelId="{FE2B7D17-5D5F-4EF4-8781-29D81E470DB5}">
      <dgm:prSet phldrT="[Text]"/>
      <dgm:spPr/>
      <dgm:t>
        <a:bodyPr/>
        <a:lstStyle/>
        <a:p>
          <a:r>
            <a:rPr lang="en-US"/>
            <a:t>Self-esteem</a:t>
          </a:r>
        </a:p>
      </dgm:t>
    </dgm:pt>
    <dgm:pt modelId="{75CD0335-66BE-4D11-9CAB-25A194921344}" type="parTrans" cxnId="{298F62AD-A636-4E91-BF38-9F29232CEC09}">
      <dgm:prSet/>
      <dgm:spPr/>
      <dgm:t>
        <a:bodyPr/>
        <a:lstStyle/>
        <a:p>
          <a:endParaRPr lang="en-US"/>
        </a:p>
      </dgm:t>
    </dgm:pt>
    <dgm:pt modelId="{7A6752A8-4589-4773-B03E-457A84FF9D0A}" type="sibTrans" cxnId="{298F62AD-A636-4E91-BF38-9F29232CEC09}">
      <dgm:prSet/>
      <dgm:spPr/>
      <dgm:t>
        <a:bodyPr/>
        <a:lstStyle/>
        <a:p>
          <a:endParaRPr lang="en-US"/>
        </a:p>
      </dgm:t>
    </dgm:pt>
    <dgm:pt modelId="{32EB685E-5817-4AC0-8B3D-90363BF8915D}">
      <dgm:prSet phldrT="[Text]"/>
      <dgm:spPr/>
      <dgm:t>
        <a:bodyPr/>
        <a:lstStyle/>
        <a:p>
          <a:r>
            <a:rPr lang="en-US"/>
            <a:t>Positive </a:t>
          </a:r>
        </a:p>
        <a:p>
          <a:r>
            <a:rPr lang="en-US"/>
            <a:t>Thinking</a:t>
          </a:r>
        </a:p>
      </dgm:t>
    </dgm:pt>
    <dgm:pt modelId="{F4019D86-BC7C-4DAE-87F6-AB76D58EAA22}" type="parTrans" cxnId="{2D9C23E4-74E5-4E36-9D04-2CCB4D93783B}">
      <dgm:prSet/>
      <dgm:spPr/>
      <dgm:t>
        <a:bodyPr/>
        <a:lstStyle/>
        <a:p>
          <a:endParaRPr lang="en-US"/>
        </a:p>
      </dgm:t>
    </dgm:pt>
    <dgm:pt modelId="{62F05EC5-E442-460B-AAF3-1E29BC2A8DBD}" type="sibTrans" cxnId="{2D9C23E4-74E5-4E36-9D04-2CCB4D93783B}">
      <dgm:prSet/>
      <dgm:spPr/>
      <dgm:t>
        <a:bodyPr/>
        <a:lstStyle/>
        <a:p>
          <a:endParaRPr lang="en-US"/>
        </a:p>
      </dgm:t>
    </dgm:pt>
    <dgm:pt modelId="{2EC9B311-C60B-492C-A93D-E6C72FCABE20}">
      <dgm:prSet phldrT="[Text]"/>
      <dgm:spPr/>
      <dgm:t>
        <a:bodyPr/>
        <a:lstStyle/>
        <a:p>
          <a:r>
            <a:rPr lang="en-US"/>
            <a:t>Values &amp; Beliefs</a:t>
          </a:r>
        </a:p>
      </dgm:t>
    </dgm:pt>
    <dgm:pt modelId="{D4F657BF-1F4A-4A10-B419-DE8219C645D2}" type="parTrans" cxnId="{1A8B6E3F-9BC8-4BD0-A975-30A325D24137}">
      <dgm:prSet/>
      <dgm:spPr/>
      <dgm:t>
        <a:bodyPr/>
        <a:lstStyle/>
        <a:p>
          <a:endParaRPr lang="en-US"/>
        </a:p>
      </dgm:t>
    </dgm:pt>
    <dgm:pt modelId="{4B466EEB-768D-49C1-926B-E774D6D26198}" type="sibTrans" cxnId="{1A8B6E3F-9BC8-4BD0-A975-30A325D24137}">
      <dgm:prSet/>
      <dgm:spPr/>
      <dgm:t>
        <a:bodyPr/>
        <a:lstStyle/>
        <a:p>
          <a:endParaRPr lang="en-US"/>
        </a:p>
      </dgm:t>
    </dgm:pt>
    <dgm:pt modelId="{ABB68187-69D1-4C8E-9B88-B99343216C69}" type="pres">
      <dgm:prSet presAssocID="{74440C93-170C-44C7-9ADE-94D5B182FCDC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9B8CDF7-5219-40BE-BCF2-5C327B599FEE}" type="pres">
      <dgm:prSet presAssocID="{84C8885E-282E-4BCD-9C7F-82419FD4FE65}" presName="centerShape" presStyleLbl="node0" presStyleIdx="0" presStyleCnt="1"/>
      <dgm:spPr/>
      <dgm:t>
        <a:bodyPr/>
        <a:lstStyle/>
        <a:p>
          <a:endParaRPr lang="en-US"/>
        </a:p>
      </dgm:t>
    </dgm:pt>
    <dgm:pt modelId="{0563BA3C-92C4-4180-B984-32E4D429BD03}" type="pres">
      <dgm:prSet presAssocID="{AD1E5107-061D-4FFA-A4BB-A0037238D40C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B16E487-C480-4C1F-8751-FA0332D9DC15}" type="pres">
      <dgm:prSet presAssocID="{AD1E5107-061D-4FFA-A4BB-A0037238D40C}" presName="dummy" presStyleCnt="0"/>
      <dgm:spPr/>
    </dgm:pt>
    <dgm:pt modelId="{D4322949-48FC-4740-AE7B-CDBA092ADDD1}" type="pres">
      <dgm:prSet presAssocID="{70F1CD62-4E6D-4B64-98EE-43892EE97BFD}" presName="sibTrans" presStyleLbl="sibTrans2D1" presStyleIdx="0" presStyleCnt="7"/>
      <dgm:spPr/>
      <dgm:t>
        <a:bodyPr/>
        <a:lstStyle/>
        <a:p>
          <a:endParaRPr lang="en-US"/>
        </a:p>
      </dgm:t>
    </dgm:pt>
    <dgm:pt modelId="{200E7174-E119-4336-BC6C-9A330A9A65B2}" type="pres">
      <dgm:prSet presAssocID="{6DF3E2BC-5CF8-41B6-A426-0914134894F7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6DDD5-3015-43A1-B197-1B62A2866044}" type="pres">
      <dgm:prSet presAssocID="{6DF3E2BC-5CF8-41B6-A426-0914134894F7}" presName="dummy" presStyleCnt="0"/>
      <dgm:spPr/>
    </dgm:pt>
    <dgm:pt modelId="{0556B3AC-E72C-4D04-A69C-01188A1E054E}" type="pres">
      <dgm:prSet presAssocID="{782B7CDA-B748-49B1-9779-93BBFE7A90C8}" presName="sibTrans" presStyleLbl="sibTrans2D1" presStyleIdx="1" presStyleCnt="7"/>
      <dgm:spPr/>
      <dgm:t>
        <a:bodyPr/>
        <a:lstStyle/>
        <a:p>
          <a:endParaRPr lang="en-US"/>
        </a:p>
      </dgm:t>
    </dgm:pt>
    <dgm:pt modelId="{6FF433F2-16E4-47E6-9D1D-D5296859D4B7}" type="pres">
      <dgm:prSet presAssocID="{FE2B7D17-5D5F-4EF4-8781-29D81E470DB5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9577237-B2BF-4B92-9189-5AF01D60D396}" type="pres">
      <dgm:prSet presAssocID="{FE2B7D17-5D5F-4EF4-8781-29D81E470DB5}" presName="dummy" presStyleCnt="0"/>
      <dgm:spPr/>
    </dgm:pt>
    <dgm:pt modelId="{E84FE43E-30DD-4DAD-91B0-3C211DDEEEE7}" type="pres">
      <dgm:prSet presAssocID="{7A6752A8-4589-4773-B03E-457A84FF9D0A}" presName="sibTrans" presStyleLbl="sibTrans2D1" presStyleIdx="2" presStyleCnt="7"/>
      <dgm:spPr/>
      <dgm:t>
        <a:bodyPr/>
        <a:lstStyle/>
        <a:p>
          <a:endParaRPr lang="en-US"/>
        </a:p>
      </dgm:t>
    </dgm:pt>
    <dgm:pt modelId="{25282F8E-A08E-4492-B8EF-23D725D916D4}" type="pres">
      <dgm:prSet presAssocID="{32EB685E-5817-4AC0-8B3D-90363BF8915D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D5B37C-B032-48B4-A5BC-3176DF313F7B}" type="pres">
      <dgm:prSet presAssocID="{32EB685E-5817-4AC0-8B3D-90363BF8915D}" presName="dummy" presStyleCnt="0"/>
      <dgm:spPr/>
    </dgm:pt>
    <dgm:pt modelId="{0A741ED8-C4DF-449A-A4F4-59708291A1D6}" type="pres">
      <dgm:prSet presAssocID="{62F05EC5-E442-460B-AAF3-1E29BC2A8DBD}" presName="sibTrans" presStyleLbl="sibTrans2D1" presStyleIdx="3" presStyleCnt="7"/>
      <dgm:spPr/>
      <dgm:t>
        <a:bodyPr/>
        <a:lstStyle/>
        <a:p>
          <a:endParaRPr lang="en-US"/>
        </a:p>
      </dgm:t>
    </dgm:pt>
    <dgm:pt modelId="{54CCF402-B625-47B9-83B6-2A4A75D5EE4B}" type="pres">
      <dgm:prSet presAssocID="{2EC9B311-C60B-492C-A93D-E6C72FCABE20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5B89F7-FA41-4493-884E-574BA13CFD25}" type="pres">
      <dgm:prSet presAssocID="{2EC9B311-C60B-492C-A93D-E6C72FCABE20}" presName="dummy" presStyleCnt="0"/>
      <dgm:spPr/>
    </dgm:pt>
    <dgm:pt modelId="{24D39156-1F62-4EE2-970F-1A69681F48C1}" type="pres">
      <dgm:prSet presAssocID="{4B466EEB-768D-49C1-926B-E774D6D26198}" presName="sibTrans" presStyleLbl="sibTrans2D1" presStyleIdx="4" presStyleCnt="7"/>
      <dgm:spPr/>
      <dgm:t>
        <a:bodyPr/>
        <a:lstStyle/>
        <a:p>
          <a:endParaRPr lang="en-US"/>
        </a:p>
      </dgm:t>
    </dgm:pt>
    <dgm:pt modelId="{1D847D9E-A08A-4964-A8B9-E51E74C3CC8D}" type="pres">
      <dgm:prSet presAssocID="{ABAE0C08-2C43-423A-BE45-C233A15AC15E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E1BD62-05A2-42C1-B707-98B7FE94FF02}" type="pres">
      <dgm:prSet presAssocID="{ABAE0C08-2C43-423A-BE45-C233A15AC15E}" presName="dummy" presStyleCnt="0"/>
      <dgm:spPr/>
    </dgm:pt>
    <dgm:pt modelId="{123E5A4E-446A-49F4-87B5-47EBBA0C2892}" type="pres">
      <dgm:prSet presAssocID="{3DCD49F6-9F78-4210-8774-2810D0A12F68}" presName="sibTrans" presStyleLbl="sibTrans2D1" presStyleIdx="5" presStyleCnt="7"/>
      <dgm:spPr/>
      <dgm:t>
        <a:bodyPr/>
        <a:lstStyle/>
        <a:p>
          <a:endParaRPr lang="en-US"/>
        </a:p>
      </dgm:t>
    </dgm:pt>
    <dgm:pt modelId="{3F5924B0-1487-400F-B54C-331869FCE870}" type="pres">
      <dgm:prSet presAssocID="{41462831-0EB5-4437-B916-7A84639EA705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65837A-BB0E-44C0-833D-1754EFD88458}" type="pres">
      <dgm:prSet presAssocID="{41462831-0EB5-4437-B916-7A84639EA705}" presName="dummy" presStyleCnt="0"/>
      <dgm:spPr/>
    </dgm:pt>
    <dgm:pt modelId="{64B05735-9327-4653-A604-C4E850C631F6}" type="pres">
      <dgm:prSet presAssocID="{16D488BF-444E-4583-9F2B-B4644FF45A7B}" presName="sibTrans" presStyleLbl="sibTrans2D1" presStyleIdx="6" presStyleCnt="7"/>
      <dgm:spPr/>
      <dgm:t>
        <a:bodyPr/>
        <a:lstStyle/>
        <a:p>
          <a:endParaRPr lang="en-US"/>
        </a:p>
      </dgm:t>
    </dgm:pt>
  </dgm:ptLst>
  <dgm:cxnLst>
    <dgm:cxn modelId="{069C52C6-5910-4F95-AE5A-4D8204EE176A}" type="presOf" srcId="{74440C93-170C-44C7-9ADE-94D5B182FCDC}" destId="{ABB68187-69D1-4C8E-9B88-B99343216C69}" srcOrd="0" destOrd="0" presId="urn:microsoft.com/office/officeart/2005/8/layout/radial6"/>
    <dgm:cxn modelId="{FF82C4A1-FB51-447D-93EB-5FECF819F80D}" type="presOf" srcId="{6DF3E2BC-5CF8-41B6-A426-0914134894F7}" destId="{200E7174-E119-4336-BC6C-9A330A9A65B2}" srcOrd="0" destOrd="0" presId="urn:microsoft.com/office/officeart/2005/8/layout/radial6"/>
    <dgm:cxn modelId="{8CF78EEF-EC35-44FA-BEF2-A91CBF8D4DBB}" type="presOf" srcId="{782B7CDA-B748-49B1-9779-93BBFE7A90C8}" destId="{0556B3AC-E72C-4D04-A69C-01188A1E054E}" srcOrd="0" destOrd="0" presId="urn:microsoft.com/office/officeart/2005/8/layout/radial6"/>
    <dgm:cxn modelId="{FC57AE69-D950-403A-A005-4FE0830F7987}" type="presOf" srcId="{AD1E5107-061D-4FFA-A4BB-A0037238D40C}" destId="{0563BA3C-92C4-4180-B984-32E4D429BD03}" srcOrd="0" destOrd="0" presId="urn:microsoft.com/office/officeart/2005/8/layout/radial6"/>
    <dgm:cxn modelId="{2D9C23E4-74E5-4E36-9D04-2CCB4D93783B}" srcId="{84C8885E-282E-4BCD-9C7F-82419FD4FE65}" destId="{32EB685E-5817-4AC0-8B3D-90363BF8915D}" srcOrd="3" destOrd="0" parTransId="{F4019D86-BC7C-4DAE-87F6-AB76D58EAA22}" sibTransId="{62F05EC5-E442-460B-AAF3-1E29BC2A8DBD}"/>
    <dgm:cxn modelId="{7087FEA4-7786-4AFF-B543-50509F2EB2FB}" srcId="{84C8885E-282E-4BCD-9C7F-82419FD4FE65}" destId="{6DF3E2BC-5CF8-41B6-A426-0914134894F7}" srcOrd="1" destOrd="0" parTransId="{6C7AED24-8DAC-4C51-88D8-52AA22A8AAF4}" sibTransId="{782B7CDA-B748-49B1-9779-93BBFE7A90C8}"/>
    <dgm:cxn modelId="{58D519C9-9157-4685-ADBD-E8439ABBA221}" srcId="{74440C93-170C-44C7-9ADE-94D5B182FCDC}" destId="{84C8885E-282E-4BCD-9C7F-82419FD4FE65}" srcOrd="0" destOrd="0" parTransId="{34AAA55A-C6E8-4148-BB6D-0034EFD5319D}" sibTransId="{091C8C68-31B3-4345-AC8F-83D6AB531F3E}"/>
    <dgm:cxn modelId="{8C231C30-BFE0-4DD6-99CD-B20A663A6AA3}" type="presOf" srcId="{7A6752A8-4589-4773-B03E-457A84FF9D0A}" destId="{E84FE43E-30DD-4DAD-91B0-3C211DDEEEE7}" srcOrd="0" destOrd="0" presId="urn:microsoft.com/office/officeart/2005/8/layout/radial6"/>
    <dgm:cxn modelId="{CD6A7566-012D-429B-BD80-72B6AF99D1FF}" type="presOf" srcId="{3DCD49F6-9F78-4210-8774-2810D0A12F68}" destId="{123E5A4E-446A-49F4-87B5-47EBBA0C2892}" srcOrd="0" destOrd="0" presId="urn:microsoft.com/office/officeart/2005/8/layout/radial6"/>
    <dgm:cxn modelId="{A46C45C1-F6CA-4E8D-9B71-64EE276352DC}" type="presOf" srcId="{70F1CD62-4E6D-4B64-98EE-43892EE97BFD}" destId="{D4322949-48FC-4740-AE7B-CDBA092ADDD1}" srcOrd="0" destOrd="0" presId="urn:microsoft.com/office/officeart/2005/8/layout/radial6"/>
    <dgm:cxn modelId="{06FF1252-D00C-4065-8167-ACC004CFC3FD}" type="presOf" srcId="{32EB685E-5817-4AC0-8B3D-90363BF8915D}" destId="{25282F8E-A08E-4492-B8EF-23D725D916D4}" srcOrd="0" destOrd="0" presId="urn:microsoft.com/office/officeart/2005/8/layout/radial6"/>
    <dgm:cxn modelId="{5D6EEFE7-4276-4278-8688-40E54EECE135}" type="presOf" srcId="{4B466EEB-768D-49C1-926B-E774D6D26198}" destId="{24D39156-1F62-4EE2-970F-1A69681F48C1}" srcOrd="0" destOrd="0" presId="urn:microsoft.com/office/officeart/2005/8/layout/radial6"/>
    <dgm:cxn modelId="{FBD59689-7CDD-49D2-BE60-4EAB3E44C564}" type="presOf" srcId="{16D488BF-444E-4583-9F2B-B4644FF45A7B}" destId="{64B05735-9327-4653-A604-C4E850C631F6}" srcOrd="0" destOrd="0" presId="urn:microsoft.com/office/officeart/2005/8/layout/radial6"/>
    <dgm:cxn modelId="{EF235FB1-EB88-4F25-A384-286F834FE4F9}" type="presOf" srcId="{2EC9B311-C60B-492C-A93D-E6C72FCABE20}" destId="{54CCF402-B625-47B9-83B6-2A4A75D5EE4B}" srcOrd="0" destOrd="0" presId="urn:microsoft.com/office/officeart/2005/8/layout/radial6"/>
    <dgm:cxn modelId="{E834FAA6-1375-4B1B-B079-AE62CD8D43A4}" type="presOf" srcId="{FE2B7D17-5D5F-4EF4-8781-29D81E470DB5}" destId="{6FF433F2-16E4-47E6-9D1D-D5296859D4B7}" srcOrd="0" destOrd="0" presId="urn:microsoft.com/office/officeart/2005/8/layout/radial6"/>
    <dgm:cxn modelId="{1A8B6E3F-9BC8-4BD0-A975-30A325D24137}" srcId="{84C8885E-282E-4BCD-9C7F-82419FD4FE65}" destId="{2EC9B311-C60B-492C-A93D-E6C72FCABE20}" srcOrd="4" destOrd="0" parTransId="{D4F657BF-1F4A-4A10-B419-DE8219C645D2}" sibTransId="{4B466EEB-768D-49C1-926B-E774D6D26198}"/>
    <dgm:cxn modelId="{540EBD68-1C89-47A8-92AA-5C87425D3E9F}" srcId="{84C8885E-282E-4BCD-9C7F-82419FD4FE65}" destId="{AD1E5107-061D-4FFA-A4BB-A0037238D40C}" srcOrd="0" destOrd="0" parTransId="{59822646-8CCE-45B8-A0D3-B81A5A4AE2D1}" sibTransId="{70F1CD62-4E6D-4B64-98EE-43892EE97BFD}"/>
    <dgm:cxn modelId="{F4986A51-4D35-4425-AF53-DE85465847F6}" type="presOf" srcId="{ABAE0C08-2C43-423A-BE45-C233A15AC15E}" destId="{1D847D9E-A08A-4964-A8B9-E51E74C3CC8D}" srcOrd="0" destOrd="0" presId="urn:microsoft.com/office/officeart/2005/8/layout/radial6"/>
    <dgm:cxn modelId="{F5B5DADA-A213-4C0B-B48A-290A8C70BB2F}" srcId="{84C8885E-282E-4BCD-9C7F-82419FD4FE65}" destId="{41462831-0EB5-4437-B916-7A84639EA705}" srcOrd="6" destOrd="0" parTransId="{6EE53D6F-3773-46DB-BF8E-8D67993060A7}" sibTransId="{16D488BF-444E-4583-9F2B-B4644FF45A7B}"/>
    <dgm:cxn modelId="{4CA53CE9-8363-4B4F-BCCB-F8D083EF9FD9}" type="presOf" srcId="{84C8885E-282E-4BCD-9C7F-82419FD4FE65}" destId="{69B8CDF7-5219-40BE-BCF2-5C327B599FEE}" srcOrd="0" destOrd="0" presId="urn:microsoft.com/office/officeart/2005/8/layout/radial6"/>
    <dgm:cxn modelId="{90CD6A0E-6838-4B9B-A065-9816C5D6CD1D}" type="presOf" srcId="{41462831-0EB5-4437-B916-7A84639EA705}" destId="{3F5924B0-1487-400F-B54C-331869FCE870}" srcOrd="0" destOrd="0" presId="urn:microsoft.com/office/officeart/2005/8/layout/radial6"/>
    <dgm:cxn modelId="{466EF5DA-EE94-48D8-8EC7-C800899BF16D}" srcId="{84C8885E-282E-4BCD-9C7F-82419FD4FE65}" destId="{ABAE0C08-2C43-423A-BE45-C233A15AC15E}" srcOrd="5" destOrd="0" parTransId="{FF4F7349-0030-4ADE-B340-7ADCF1AA9475}" sibTransId="{3DCD49F6-9F78-4210-8774-2810D0A12F68}"/>
    <dgm:cxn modelId="{00A3FD63-2E13-4D69-8010-034EC78F3226}" type="presOf" srcId="{62F05EC5-E442-460B-AAF3-1E29BC2A8DBD}" destId="{0A741ED8-C4DF-449A-A4F4-59708291A1D6}" srcOrd="0" destOrd="0" presId="urn:microsoft.com/office/officeart/2005/8/layout/radial6"/>
    <dgm:cxn modelId="{298F62AD-A636-4E91-BF38-9F29232CEC09}" srcId="{84C8885E-282E-4BCD-9C7F-82419FD4FE65}" destId="{FE2B7D17-5D5F-4EF4-8781-29D81E470DB5}" srcOrd="2" destOrd="0" parTransId="{75CD0335-66BE-4D11-9CAB-25A194921344}" sibTransId="{7A6752A8-4589-4773-B03E-457A84FF9D0A}"/>
    <dgm:cxn modelId="{5E44C88C-049D-43E2-83F6-A95CEF259097}" type="presParOf" srcId="{ABB68187-69D1-4C8E-9B88-B99343216C69}" destId="{69B8CDF7-5219-40BE-BCF2-5C327B599FEE}" srcOrd="0" destOrd="0" presId="urn:microsoft.com/office/officeart/2005/8/layout/radial6"/>
    <dgm:cxn modelId="{9213A5FD-F979-4699-93EB-8322BCB0F991}" type="presParOf" srcId="{ABB68187-69D1-4C8E-9B88-B99343216C69}" destId="{0563BA3C-92C4-4180-B984-32E4D429BD03}" srcOrd="1" destOrd="0" presId="urn:microsoft.com/office/officeart/2005/8/layout/radial6"/>
    <dgm:cxn modelId="{3B2FD739-DE95-44E4-A9D5-4A3000280DC2}" type="presParOf" srcId="{ABB68187-69D1-4C8E-9B88-B99343216C69}" destId="{5B16E487-C480-4C1F-8751-FA0332D9DC15}" srcOrd="2" destOrd="0" presId="urn:microsoft.com/office/officeart/2005/8/layout/radial6"/>
    <dgm:cxn modelId="{F35B8787-C022-442D-8B87-617F1AE4D84F}" type="presParOf" srcId="{ABB68187-69D1-4C8E-9B88-B99343216C69}" destId="{D4322949-48FC-4740-AE7B-CDBA092ADDD1}" srcOrd="3" destOrd="0" presId="urn:microsoft.com/office/officeart/2005/8/layout/radial6"/>
    <dgm:cxn modelId="{4693B604-D4D2-4C18-8344-3097F2290EFE}" type="presParOf" srcId="{ABB68187-69D1-4C8E-9B88-B99343216C69}" destId="{200E7174-E119-4336-BC6C-9A330A9A65B2}" srcOrd="4" destOrd="0" presId="urn:microsoft.com/office/officeart/2005/8/layout/radial6"/>
    <dgm:cxn modelId="{9C19B67F-E53D-4BEE-98BD-3CB55F531FCD}" type="presParOf" srcId="{ABB68187-69D1-4C8E-9B88-B99343216C69}" destId="{8A96DDD5-3015-43A1-B197-1B62A2866044}" srcOrd="5" destOrd="0" presId="urn:microsoft.com/office/officeart/2005/8/layout/radial6"/>
    <dgm:cxn modelId="{865FD4CF-6849-481D-AB8D-C245A6537CF5}" type="presParOf" srcId="{ABB68187-69D1-4C8E-9B88-B99343216C69}" destId="{0556B3AC-E72C-4D04-A69C-01188A1E054E}" srcOrd="6" destOrd="0" presId="urn:microsoft.com/office/officeart/2005/8/layout/radial6"/>
    <dgm:cxn modelId="{B2698F63-4027-4B28-A048-10D74415EC9F}" type="presParOf" srcId="{ABB68187-69D1-4C8E-9B88-B99343216C69}" destId="{6FF433F2-16E4-47E6-9D1D-D5296859D4B7}" srcOrd="7" destOrd="0" presId="urn:microsoft.com/office/officeart/2005/8/layout/radial6"/>
    <dgm:cxn modelId="{846E3FFA-9384-41EA-9947-D1530A602707}" type="presParOf" srcId="{ABB68187-69D1-4C8E-9B88-B99343216C69}" destId="{D9577237-B2BF-4B92-9189-5AF01D60D396}" srcOrd="8" destOrd="0" presId="urn:microsoft.com/office/officeart/2005/8/layout/radial6"/>
    <dgm:cxn modelId="{0715FBFD-C5CD-4AE9-B889-B51407008A87}" type="presParOf" srcId="{ABB68187-69D1-4C8E-9B88-B99343216C69}" destId="{E84FE43E-30DD-4DAD-91B0-3C211DDEEEE7}" srcOrd="9" destOrd="0" presId="urn:microsoft.com/office/officeart/2005/8/layout/radial6"/>
    <dgm:cxn modelId="{09A46EF4-E071-41DC-B2D0-4F1575A31552}" type="presParOf" srcId="{ABB68187-69D1-4C8E-9B88-B99343216C69}" destId="{25282F8E-A08E-4492-B8EF-23D725D916D4}" srcOrd="10" destOrd="0" presId="urn:microsoft.com/office/officeart/2005/8/layout/radial6"/>
    <dgm:cxn modelId="{E4668ECB-80E6-4A77-BE45-3A99E313BA6E}" type="presParOf" srcId="{ABB68187-69D1-4C8E-9B88-B99343216C69}" destId="{F5D5B37C-B032-48B4-A5BC-3176DF313F7B}" srcOrd="11" destOrd="0" presId="urn:microsoft.com/office/officeart/2005/8/layout/radial6"/>
    <dgm:cxn modelId="{51D5FA9A-1328-423C-9396-3A971310BD87}" type="presParOf" srcId="{ABB68187-69D1-4C8E-9B88-B99343216C69}" destId="{0A741ED8-C4DF-449A-A4F4-59708291A1D6}" srcOrd="12" destOrd="0" presId="urn:microsoft.com/office/officeart/2005/8/layout/radial6"/>
    <dgm:cxn modelId="{D10504EC-FE9E-4E41-80AE-C79871276E67}" type="presParOf" srcId="{ABB68187-69D1-4C8E-9B88-B99343216C69}" destId="{54CCF402-B625-47B9-83B6-2A4A75D5EE4B}" srcOrd="13" destOrd="0" presId="urn:microsoft.com/office/officeart/2005/8/layout/radial6"/>
    <dgm:cxn modelId="{5EAF4565-035E-49F2-9C97-608F259174B7}" type="presParOf" srcId="{ABB68187-69D1-4C8E-9B88-B99343216C69}" destId="{565B89F7-FA41-4493-884E-574BA13CFD25}" srcOrd="14" destOrd="0" presId="urn:microsoft.com/office/officeart/2005/8/layout/radial6"/>
    <dgm:cxn modelId="{860053A6-1271-4318-AAB1-4E4DC1166144}" type="presParOf" srcId="{ABB68187-69D1-4C8E-9B88-B99343216C69}" destId="{24D39156-1F62-4EE2-970F-1A69681F48C1}" srcOrd="15" destOrd="0" presId="urn:microsoft.com/office/officeart/2005/8/layout/radial6"/>
    <dgm:cxn modelId="{4C3AC305-E8C1-454B-AA85-66BDFB0C300E}" type="presParOf" srcId="{ABB68187-69D1-4C8E-9B88-B99343216C69}" destId="{1D847D9E-A08A-4964-A8B9-E51E74C3CC8D}" srcOrd="16" destOrd="0" presId="urn:microsoft.com/office/officeart/2005/8/layout/radial6"/>
    <dgm:cxn modelId="{68F4AD2A-F038-4051-BFC4-1F4E9221A891}" type="presParOf" srcId="{ABB68187-69D1-4C8E-9B88-B99343216C69}" destId="{90E1BD62-05A2-42C1-B707-98B7FE94FF02}" srcOrd="17" destOrd="0" presId="urn:microsoft.com/office/officeart/2005/8/layout/radial6"/>
    <dgm:cxn modelId="{40EC6104-E576-444D-BF14-1FE964B7C118}" type="presParOf" srcId="{ABB68187-69D1-4C8E-9B88-B99343216C69}" destId="{123E5A4E-446A-49F4-87B5-47EBBA0C2892}" srcOrd="18" destOrd="0" presId="urn:microsoft.com/office/officeart/2005/8/layout/radial6"/>
    <dgm:cxn modelId="{5E5E0B00-D6B5-46B3-A257-751E72152592}" type="presParOf" srcId="{ABB68187-69D1-4C8E-9B88-B99343216C69}" destId="{3F5924B0-1487-400F-B54C-331869FCE870}" srcOrd="19" destOrd="0" presId="urn:microsoft.com/office/officeart/2005/8/layout/radial6"/>
    <dgm:cxn modelId="{7893621A-50D8-4FCF-B2C2-48BE7A18BF24}" type="presParOf" srcId="{ABB68187-69D1-4C8E-9B88-B99343216C69}" destId="{1265837A-BB0E-44C0-833D-1754EFD88458}" srcOrd="20" destOrd="0" presId="urn:microsoft.com/office/officeart/2005/8/layout/radial6"/>
    <dgm:cxn modelId="{03185E2A-5692-4770-9A23-BEA3D22373A0}" type="presParOf" srcId="{ABB68187-69D1-4C8E-9B88-B99343216C69}" destId="{64B05735-9327-4653-A604-C4E850C631F6}" srcOrd="21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FE88E43-D572-48FF-94A4-233555767724}" type="doc">
      <dgm:prSet loTypeId="urn:microsoft.com/office/officeart/2005/8/layout/matrix3" loCatId="matrix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CB740EB9-CE08-41F1-A265-61EC9207E8FE}">
      <dgm:prSet phldrT="[Text]" custT="1"/>
      <dgm:spPr/>
      <dgm:t>
        <a:bodyPr/>
        <a:lstStyle/>
        <a:p>
          <a:r>
            <a:rPr lang="en-US" sz="1400" b="1" baseline="0"/>
            <a:t>What you and others see in you - </a:t>
          </a:r>
          <a:r>
            <a:rPr lang="en-US" sz="1400" baseline="0"/>
            <a:t>The Public self/Arena</a:t>
          </a:r>
        </a:p>
      </dgm:t>
    </dgm:pt>
    <dgm:pt modelId="{9DAA6362-F7CE-4B91-8099-2819A36A90DB}" type="parTrans" cxnId="{E6DC4F86-B898-4BEE-A21F-1988A7016762}">
      <dgm:prSet/>
      <dgm:spPr/>
      <dgm:t>
        <a:bodyPr/>
        <a:lstStyle/>
        <a:p>
          <a:endParaRPr lang="en-US"/>
        </a:p>
      </dgm:t>
    </dgm:pt>
    <dgm:pt modelId="{238534E8-DE9C-46EE-80EF-6AF5CFA08E33}" type="sibTrans" cxnId="{E6DC4F86-B898-4BEE-A21F-1988A7016762}">
      <dgm:prSet/>
      <dgm:spPr/>
      <dgm:t>
        <a:bodyPr/>
        <a:lstStyle/>
        <a:p>
          <a:endParaRPr lang="en-US"/>
        </a:p>
      </dgm:t>
    </dgm:pt>
    <dgm:pt modelId="{703033FA-40AD-40D8-A211-AE7E5E6FA8FC}">
      <dgm:prSet phldrT="[Text]" custT="1"/>
      <dgm:spPr/>
      <dgm:t>
        <a:bodyPr/>
        <a:lstStyle/>
        <a:p>
          <a:r>
            <a:rPr lang="en-US" sz="1400" b="1"/>
            <a:t>What you see in yourself but others don't </a:t>
          </a:r>
          <a:r>
            <a:rPr lang="en-US" sz="1400"/>
            <a:t>- Facade</a:t>
          </a:r>
        </a:p>
      </dgm:t>
    </dgm:pt>
    <dgm:pt modelId="{01D5253A-BF4E-49CF-BAF9-1CA40C58F30A}" type="parTrans" cxnId="{EF36CB28-A183-4C8C-BBD7-B851264D04C7}">
      <dgm:prSet/>
      <dgm:spPr/>
      <dgm:t>
        <a:bodyPr/>
        <a:lstStyle/>
        <a:p>
          <a:endParaRPr lang="en-US"/>
        </a:p>
      </dgm:t>
    </dgm:pt>
    <dgm:pt modelId="{06E7124D-96DB-4B40-85FD-3655F4C2A774}" type="sibTrans" cxnId="{EF36CB28-A183-4C8C-BBD7-B851264D04C7}">
      <dgm:prSet/>
      <dgm:spPr/>
      <dgm:t>
        <a:bodyPr/>
        <a:lstStyle/>
        <a:p>
          <a:endParaRPr lang="en-US"/>
        </a:p>
      </dgm:t>
    </dgm:pt>
    <dgm:pt modelId="{7CC7EF9F-71D7-4EDC-B79A-2AE27D82800C}">
      <dgm:prSet phldrT="[Text]" custT="1"/>
      <dgm:spPr/>
      <dgm:t>
        <a:bodyPr/>
        <a:lstStyle/>
        <a:p>
          <a:r>
            <a:rPr lang="en-US" sz="1400" b="1"/>
            <a:t>What you don't see in yourself but others do - </a:t>
          </a:r>
          <a:r>
            <a:rPr lang="en-US" sz="1400" b="0"/>
            <a:t>The Blind self</a:t>
          </a:r>
          <a:endParaRPr lang="en-US" sz="1400" b="1"/>
        </a:p>
      </dgm:t>
    </dgm:pt>
    <dgm:pt modelId="{440512CC-40EE-4E92-AF48-7F55CE2B3E0D}" type="parTrans" cxnId="{88E4CF0C-A5D5-4B87-AB9E-F0F0E084CFE6}">
      <dgm:prSet/>
      <dgm:spPr/>
      <dgm:t>
        <a:bodyPr/>
        <a:lstStyle/>
        <a:p>
          <a:endParaRPr lang="en-US"/>
        </a:p>
      </dgm:t>
    </dgm:pt>
    <dgm:pt modelId="{70A0A5DF-ACC7-47E5-ADF9-6B6600165A97}" type="sibTrans" cxnId="{88E4CF0C-A5D5-4B87-AB9E-F0F0E084CFE6}">
      <dgm:prSet/>
      <dgm:spPr/>
      <dgm:t>
        <a:bodyPr/>
        <a:lstStyle/>
        <a:p>
          <a:endParaRPr lang="en-US"/>
        </a:p>
      </dgm:t>
    </dgm:pt>
    <dgm:pt modelId="{3AF114ED-6EDA-405E-AB9D-4EE50DE4A92C}">
      <dgm:prSet phldrT="[Text]" custT="1"/>
      <dgm:spPr/>
      <dgm:t>
        <a:bodyPr/>
        <a:lstStyle/>
        <a:p>
          <a:r>
            <a:rPr lang="en-US" sz="1400" b="1"/>
            <a:t>What you and others both don't see in you - </a:t>
          </a:r>
          <a:r>
            <a:rPr lang="en-US" sz="1400" b="0"/>
            <a:t>The Undiscovered self</a:t>
          </a:r>
          <a:endParaRPr lang="en-US" sz="1400" b="1"/>
        </a:p>
      </dgm:t>
    </dgm:pt>
    <dgm:pt modelId="{98B7EA61-B432-42BB-94A1-DF81207E06EE}" type="parTrans" cxnId="{715A8A91-71D1-427A-ADA9-671BED8D4C9A}">
      <dgm:prSet/>
      <dgm:spPr/>
      <dgm:t>
        <a:bodyPr/>
        <a:lstStyle/>
        <a:p>
          <a:endParaRPr lang="en-US"/>
        </a:p>
      </dgm:t>
    </dgm:pt>
    <dgm:pt modelId="{5B99E985-BB3F-4CC0-AC03-CBEF3681B16D}" type="sibTrans" cxnId="{715A8A91-71D1-427A-ADA9-671BED8D4C9A}">
      <dgm:prSet/>
      <dgm:spPr/>
      <dgm:t>
        <a:bodyPr/>
        <a:lstStyle/>
        <a:p>
          <a:endParaRPr lang="en-US"/>
        </a:p>
      </dgm:t>
    </dgm:pt>
    <dgm:pt modelId="{FD8BC02F-BDE9-4FAA-AD6E-319B927E89FD}" type="pres">
      <dgm:prSet presAssocID="{2FE88E43-D572-48FF-94A4-233555767724}" presName="matrix" presStyleCnt="0">
        <dgm:presLayoutVars>
          <dgm:chMax val="1"/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4835793-CE10-461D-B7B6-2BAE21D81A3E}" type="pres">
      <dgm:prSet presAssocID="{2FE88E43-D572-48FF-94A4-233555767724}" presName="diamond" presStyleLbl="bgShp" presStyleIdx="0" presStyleCnt="1"/>
      <dgm:spPr/>
    </dgm:pt>
    <dgm:pt modelId="{62C3AAA9-1EC5-4289-9D38-45BE0E361E9D}" type="pres">
      <dgm:prSet presAssocID="{2FE88E43-D572-48FF-94A4-233555767724}" presName="quad1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82D7DE-662E-4B34-83B3-7C96F407CD0A}" type="pres">
      <dgm:prSet presAssocID="{2FE88E43-D572-48FF-94A4-233555767724}" presName="quad2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98DDA2-1407-4EC9-8C72-0828D1D16042}" type="pres">
      <dgm:prSet presAssocID="{2FE88E43-D572-48FF-94A4-233555767724}" presName="quad3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9BFF0DA-29CA-4A03-A2A0-580C836CE543}" type="pres">
      <dgm:prSet presAssocID="{2FE88E43-D572-48FF-94A4-233555767724}" presName="quad4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8E4CF0C-A5D5-4B87-AB9E-F0F0E084CFE6}" srcId="{2FE88E43-D572-48FF-94A4-233555767724}" destId="{7CC7EF9F-71D7-4EDC-B79A-2AE27D82800C}" srcOrd="2" destOrd="0" parTransId="{440512CC-40EE-4E92-AF48-7F55CE2B3E0D}" sibTransId="{70A0A5DF-ACC7-47E5-ADF9-6B6600165A97}"/>
    <dgm:cxn modelId="{59C9D043-42B3-410C-A001-8AD635866ECE}" type="presOf" srcId="{CB740EB9-CE08-41F1-A265-61EC9207E8FE}" destId="{62C3AAA9-1EC5-4289-9D38-45BE0E361E9D}" srcOrd="0" destOrd="0" presId="urn:microsoft.com/office/officeart/2005/8/layout/matrix3"/>
    <dgm:cxn modelId="{B7AD92EA-D759-4F78-BDCE-95639C1BC6FA}" type="presOf" srcId="{703033FA-40AD-40D8-A211-AE7E5E6FA8FC}" destId="{9C82D7DE-662E-4B34-83B3-7C96F407CD0A}" srcOrd="0" destOrd="0" presId="urn:microsoft.com/office/officeart/2005/8/layout/matrix3"/>
    <dgm:cxn modelId="{E6DC4F86-B898-4BEE-A21F-1988A7016762}" srcId="{2FE88E43-D572-48FF-94A4-233555767724}" destId="{CB740EB9-CE08-41F1-A265-61EC9207E8FE}" srcOrd="0" destOrd="0" parTransId="{9DAA6362-F7CE-4B91-8099-2819A36A90DB}" sibTransId="{238534E8-DE9C-46EE-80EF-6AF5CFA08E33}"/>
    <dgm:cxn modelId="{2DD1E68B-BF91-44C5-BB01-2286D14AAF0B}" type="presOf" srcId="{3AF114ED-6EDA-405E-AB9D-4EE50DE4A92C}" destId="{A9BFF0DA-29CA-4A03-A2A0-580C836CE543}" srcOrd="0" destOrd="0" presId="urn:microsoft.com/office/officeart/2005/8/layout/matrix3"/>
    <dgm:cxn modelId="{13268531-A4A0-4A90-8F76-8040DF34C20F}" type="presOf" srcId="{7CC7EF9F-71D7-4EDC-B79A-2AE27D82800C}" destId="{FD98DDA2-1407-4EC9-8C72-0828D1D16042}" srcOrd="0" destOrd="0" presId="urn:microsoft.com/office/officeart/2005/8/layout/matrix3"/>
    <dgm:cxn modelId="{715A8A91-71D1-427A-ADA9-671BED8D4C9A}" srcId="{2FE88E43-D572-48FF-94A4-233555767724}" destId="{3AF114ED-6EDA-405E-AB9D-4EE50DE4A92C}" srcOrd="3" destOrd="0" parTransId="{98B7EA61-B432-42BB-94A1-DF81207E06EE}" sibTransId="{5B99E985-BB3F-4CC0-AC03-CBEF3681B16D}"/>
    <dgm:cxn modelId="{EF36CB28-A183-4C8C-BBD7-B851264D04C7}" srcId="{2FE88E43-D572-48FF-94A4-233555767724}" destId="{703033FA-40AD-40D8-A211-AE7E5E6FA8FC}" srcOrd="1" destOrd="0" parTransId="{01D5253A-BF4E-49CF-BAF9-1CA40C58F30A}" sibTransId="{06E7124D-96DB-4B40-85FD-3655F4C2A774}"/>
    <dgm:cxn modelId="{F6657C69-D0D2-49F9-A287-DDEE012FA68B}" type="presOf" srcId="{2FE88E43-D572-48FF-94A4-233555767724}" destId="{FD8BC02F-BDE9-4FAA-AD6E-319B927E89FD}" srcOrd="0" destOrd="0" presId="urn:microsoft.com/office/officeart/2005/8/layout/matrix3"/>
    <dgm:cxn modelId="{A2E7D360-482A-474F-8E12-4F63F4120749}" type="presParOf" srcId="{FD8BC02F-BDE9-4FAA-AD6E-319B927E89FD}" destId="{14835793-CE10-461D-B7B6-2BAE21D81A3E}" srcOrd="0" destOrd="0" presId="urn:microsoft.com/office/officeart/2005/8/layout/matrix3"/>
    <dgm:cxn modelId="{0DF556DB-866B-47CE-9FD1-9361C0E33831}" type="presParOf" srcId="{FD8BC02F-BDE9-4FAA-AD6E-319B927E89FD}" destId="{62C3AAA9-1EC5-4289-9D38-45BE0E361E9D}" srcOrd="1" destOrd="0" presId="urn:microsoft.com/office/officeart/2005/8/layout/matrix3"/>
    <dgm:cxn modelId="{A5C7AD3E-DC83-4C03-9483-62FCAC094389}" type="presParOf" srcId="{FD8BC02F-BDE9-4FAA-AD6E-319B927E89FD}" destId="{9C82D7DE-662E-4B34-83B3-7C96F407CD0A}" srcOrd="2" destOrd="0" presId="urn:microsoft.com/office/officeart/2005/8/layout/matrix3"/>
    <dgm:cxn modelId="{F7BC12FC-1006-4573-BA2E-957939FECD19}" type="presParOf" srcId="{FD8BC02F-BDE9-4FAA-AD6E-319B927E89FD}" destId="{FD98DDA2-1407-4EC9-8C72-0828D1D16042}" srcOrd="3" destOrd="0" presId="urn:microsoft.com/office/officeart/2005/8/layout/matrix3"/>
    <dgm:cxn modelId="{F19E8A69-7819-406D-A499-B298CCFCC48F}" type="presParOf" srcId="{FD8BC02F-BDE9-4FAA-AD6E-319B927E89FD}" destId="{A9BFF0DA-29CA-4A03-A2A0-580C836CE543}" srcOrd="4" destOrd="0" presId="urn:microsoft.com/office/officeart/2005/8/layout/matrix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05735-9327-4653-A604-C4E850C631F6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0800000"/>
            <a:gd name="adj2" fmla="val 16200000"/>
            <a:gd name="adj3" fmla="val 4639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3E5A4E-446A-49F4-87B5-47EBBA0C2892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5400000"/>
            <a:gd name="adj2" fmla="val 10800000"/>
            <a:gd name="adj3" fmla="val 4639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56B3AC-E72C-4D04-A69C-01188A1E054E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0"/>
            <a:gd name="adj2" fmla="val 5400000"/>
            <a:gd name="adj3" fmla="val 4639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22949-48FC-4740-AE7B-CDBA092ADDD1}">
      <dsp:nvSpPr>
        <dsp:cNvPr id="0" name=""/>
        <dsp:cNvSpPr/>
      </dsp:nvSpPr>
      <dsp:spPr>
        <a:xfrm>
          <a:off x="1511940" y="368940"/>
          <a:ext cx="2462518" cy="2462518"/>
        </a:xfrm>
        <a:prstGeom prst="blockArc">
          <a:avLst>
            <a:gd name="adj1" fmla="val 16200000"/>
            <a:gd name="adj2" fmla="val 0"/>
            <a:gd name="adj3" fmla="val 4639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B8CDF7-5219-40BE-BCF2-5C327B599FEE}">
      <dsp:nvSpPr>
        <dsp:cNvPr id="0" name=""/>
        <dsp:cNvSpPr/>
      </dsp:nvSpPr>
      <dsp:spPr>
        <a:xfrm>
          <a:off x="2176611" y="1033611"/>
          <a:ext cx="1133177" cy="113317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Outer Self Impression</a:t>
          </a:r>
        </a:p>
      </dsp:txBody>
      <dsp:txXfrm>
        <a:off x="2342561" y="1199561"/>
        <a:ext cx="801277" cy="801277"/>
      </dsp:txXfrm>
    </dsp:sp>
    <dsp:sp modelId="{0563BA3C-92C4-4180-B984-32E4D429BD03}">
      <dsp:nvSpPr>
        <dsp:cNvPr id="0" name=""/>
        <dsp:cNvSpPr/>
      </dsp:nvSpPr>
      <dsp:spPr>
        <a:xfrm>
          <a:off x="2346587" y="884"/>
          <a:ext cx="793224" cy="79322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ody Language</a:t>
          </a:r>
        </a:p>
      </dsp:txBody>
      <dsp:txXfrm>
        <a:off x="2462752" y="117049"/>
        <a:ext cx="560894" cy="560894"/>
      </dsp:txXfrm>
    </dsp:sp>
    <dsp:sp modelId="{200E7174-E119-4336-BC6C-9A330A9A65B2}">
      <dsp:nvSpPr>
        <dsp:cNvPr id="0" name=""/>
        <dsp:cNvSpPr/>
      </dsp:nvSpPr>
      <dsp:spPr>
        <a:xfrm>
          <a:off x="3549290" y="1203587"/>
          <a:ext cx="793224" cy="79322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othing and Appearance</a:t>
          </a:r>
        </a:p>
      </dsp:txBody>
      <dsp:txXfrm>
        <a:off x="3665455" y="1319752"/>
        <a:ext cx="560894" cy="560894"/>
      </dsp:txXfrm>
    </dsp:sp>
    <dsp:sp modelId="{1D847D9E-A08A-4964-A8B9-E51E74C3CC8D}">
      <dsp:nvSpPr>
        <dsp:cNvPr id="0" name=""/>
        <dsp:cNvSpPr/>
      </dsp:nvSpPr>
      <dsp:spPr>
        <a:xfrm>
          <a:off x="2346587" y="2406290"/>
          <a:ext cx="793224" cy="79322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Hygien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2462752" y="2522455"/>
        <a:ext cx="560894" cy="560894"/>
      </dsp:txXfrm>
    </dsp:sp>
    <dsp:sp modelId="{3F5924B0-1487-400F-B54C-331869FCE870}">
      <dsp:nvSpPr>
        <dsp:cNvPr id="0" name=""/>
        <dsp:cNvSpPr/>
      </dsp:nvSpPr>
      <dsp:spPr>
        <a:xfrm>
          <a:off x="1143884" y="1203587"/>
          <a:ext cx="793224" cy="79322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tiquet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amp; Hygie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260049" y="1319752"/>
        <a:ext cx="560894" cy="5608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05735-9327-4653-A604-C4E850C631F6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13114286"/>
            <a:gd name="adj2" fmla="val 16200000"/>
            <a:gd name="adj3" fmla="val 3895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3E5A4E-446A-49F4-87B5-47EBBA0C2892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10028571"/>
            <a:gd name="adj2" fmla="val 13114286"/>
            <a:gd name="adj3" fmla="val 389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56B3AC-E72C-4D04-A69C-01188A1E054E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6942857"/>
            <a:gd name="adj2" fmla="val 10028571"/>
            <a:gd name="adj3" fmla="val 3895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25E520-F307-4B80-8CE7-2611CAD43121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3857143"/>
            <a:gd name="adj2" fmla="val 6942857"/>
            <a:gd name="adj3" fmla="val 3895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CFAA55-CFA7-49E6-BB97-E5FC2F211CDF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771429"/>
            <a:gd name="adj2" fmla="val 3857143"/>
            <a:gd name="adj3" fmla="val 3895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B499FC-E6D1-47F0-9E71-8617EF4BECE0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19285714"/>
            <a:gd name="adj2" fmla="val 771429"/>
            <a:gd name="adj3" fmla="val 3895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22949-48FC-4740-AE7B-CDBA092ADDD1}">
      <dsp:nvSpPr>
        <dsp:cNvPr id="0" name=""/>
        <dsp:cNvSpPr/>
      </dsp:nvSpPr>
      <dsp:spPr>
        <a:xfrm>
          <a:off x="1413733" y="335280"/>
          <a:ext cx="2658933" cy="2658933"/>
        </a:xfrm>
        <a:prstGeom prst="blockArc">
          <a:avLst>
            <a:gd name="adj1" fmla="val 16200000"/>
            <a:gd name="adj2" fmla="val 19285714"/>
            <a:gd name="adj3" fmla="val 3895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B8CDF7-5219-40BE-BCF2-5C327B599FEE}">
      <dsp:nvSpPr>
        <dsp:cNvPr id="0" name=""/>
        <dsp:cNvSpPr/>
      </dsp:nvSpPr>
      <dsp:spPr>
        <a:xfrm>
          <a:off x="2229519" y="1151067"/>
          <a:ext cx="1027360" cy="102736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spects of Etiquette</a:t>
          </a:r>
        </a:p>
      </dsp:txBody>
      <dsp:txXfrm>
        <a:off x="2379972" y="1301520"/>
        <a:ext cx="726454" cy="726454"/>
      </dsp:txXfrm>
    </dsp:sp>
    <dsp:sp modelId="{0563BA3C-92C4-4180-B984-32E4D429BD03}">
      <dsp:nvSpPr>
        <dsp:cNvPr id="0" name=""/>
        <dsp:cNvSpPr/>
      </dsp:nvSpPr>
      <dsp:spPr>
        <a:xfrm>
          <a:off x="2383623" y="1593"/>
          <a:ext cx="719152" cy="71915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ge, race, gender sensitivity </a:t>
          </a:r>
        </a:p>
      </dsp:txBody>
      <dsp:txXfrm>
        <a:off x="2488940" y="106910"/>
        <a:ext cx="508518" cy="508518"/>
      </dsp:txXfrm>
    </dsp:sp>
    <dsp:sp modelId="{6551532E-5C44-4132-B4DA-1DD1BDE9A157}">
      <dsp:nvSpPr>
        <dsp:cNvPr id="0" name=""/>
        <dsp:cNvSpPr/>
      </dsp:nvSpPr>
      <dsp:spPr>
        <a:xfrm>
          <a:off x="3402801" y="492403"/>
          <a:ext cx="719152" cy="71915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ppropriae</a:t>
          </a:r>
        </a:p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lothing</a:t>
          </a:r>
        </a:p>
      </dsp:txBody>
      <dsp:txXfrm>
        <a:off x="3508118" y="597720"/>
        <a:ext cx="508518" cy="508518"/>
      </dsp:txXfrm>
    </dsp:sp>
    <dsp:sp modelId="{7A27310C-F607-42EA-80F4-9C7127E405FF}">
      <dsp:nvSpPr>
        <dsp:cNvPr id="0" name=""/>
        <dsp:cNvSpPr/>
      </dsp:nvSpPr>
      <dsp:spPr>
        <a:xfrm>
          <a:off x="3654517" y="1595244"/>
          <a:ext cx="719152" cy="719152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void usage of Email, messaging, phone use </a:t>
          </a:r>
        </a:p>
      </dsp:txBody>
      <dsp:txXfrm>
        <a:off x="3759834" y="1700561"/>
        <a:ext cx="508518" cy="508518"/>
      </dsp:txXfrm>
    </dsp:sp>
    <dsp:sp modelId="{B3460A8D-F86B-4631-85AE-0CB094C96513}">
      <dsp:nvSpPr>
        <dsp:cNvPr id="0" name=""/>
        <dsp:cNvSpPr/>
      </dsp:nvSpPr>
      <dsp:spPr>
        <a:xfrm>
          <a:off x="2949224" y="2479653"/>
          <a:ext cx="719152" cy="71915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void Personal property, invading privacy </a:t>
          </a:r>
        </a:p>
      </dsp:txBody>
      <dsp:txXfrm>
        <a:off x="3054541" y="2584970"/>
        <a:ext cx="508518" cy="508518"/>
      </dsp:txXfrm>
    </dsp:sp>
    <dsp:sp modelId="{200E7174-E119-4336-BC6C-9A330A9A65B2}">
      <dsp:nvSpPr>
        <dsp:cNvPr id="0" name=""/>
        <dsp:cNvSpPr/>
      </dsp:nvSpPr>
      <dsp:spPr>
        <a:xfrm>
          <a:off x="1818022" y="2479653"/>
          <a:ext cx="719152" cy="719152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lothing and Appearance</a:t>
          </a:r>
        </a:p>
      </dsp:txBody>
      <dsp:txXfrm>
        <a:off x="1923339" y="2584970"/>
        <a:ext cx="508518" cy="508518"/>
      </dsp:txXfrm>
    </dsp:sp>
    <dsp:sp modelId="{1D847D9E-A08A-4964-A8B9-E51E74C3CC8D}">
      <dsp:nvSpPr>
        <dsp:cNvPr id="0" name=""/>
        <dsp:cNvSpPr/>
      </dsp:nvSpPr>
      <dsp:spPr>
        <a:xfrm>
          <a:off x="1112729" y="1595244"/>
          <a:ext cx="719152" cy="719152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voiding gossip and negative talk</a:t>
          </a:r>
        </a:p>
      </dsp:txBody>
      <dsp:txXfrm>
        <a:off x="1218046" y="1700561"/>
        <a:ext cx="508518" cy="508518"/>
      </dsp:txXfrm>
    </dsp:sp>
    <dsp:sp modelId="{3F5924B0-1487-400F-B54C-331869FCE870}">
      <dsp:nvSpPr>
        <dsp:cNvPr id="0" name=""/>
        <dsp:cNvSpPr/>
      </dsp:nvSpPr>
      <dsp:spPr>
        <a:xfrm>
          <a:off x="1364445" y="492403"/>
          <a:ext cx="719152" cy="719152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tiquett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&amp; Hygien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1469762" y="597720"/>
        <a:ext cx="508518" cy="50851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B05735-9327-4653-A604-C4E850C631F6}">
      <dsp:nvSpPr>
        <dsp:cNvPr id="0" name=""/>
        <dsp:cNvSpPr/>
      </dsp:nvSpPr>
      <dsp:spPr>
        <a:xfrm>
          <a:off x="1577305" y="373699"/>
          <a:ext cx="2968603" cy="2968603"/>
        </a:xfrm>
        <a:prstGeom prst="blockArc">
          <a:avLst>
            <a:gd name="adj1" fmla="val 13114286"/>
            <a:gd name="adj2" fmla="val 16200000"/>
            <a:gd name="adj3" fmla="val 389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23E5A4E-446A-49F4-87B5-47EBBA0C2892}">
      <dsp:nvSpPr>
        <dsp:cNvPr id="0" name=""/>
        <dsp:cNvSpPr/>
      </dsp:nvSpPr>
      <dsp:spPr>
        <a:xfrm>
          <a:off x="1577305" y="373699"/>
          <a:ext cx="2968603" cy="2968603"/>
        </a:xfrm>
        <a:prstGeom prst="blockArc">
          <a:avLst>
            <a:gd name="adj1" fmla="val 10028571"/>
            <a:gd name="adj2" fmla="val 13114286"/>
            <a:gd name="adj3" fmla="val 3898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4D39156-1F62-4EE2-970F-1A69681F48C1}">
      <dsp:nvSpPr>
        <dsp:cNvPr id="0" name=""/>
        <dsp:cNvSpPr/>
      </dsp:nvSpPr>
      <dsp:spPr>
        <a:xfrm>
          <a:off x="1577305" y="373699"/>
          <a:ext cx="2968603" cy="2968603"/>
        </a:xfrm>
        <a:prstGeom prst="blockArc">
          <a:avLst>
            <a:gd name="adj1" fmla="val 6942857"/>
            <a:gd name="adj2" fmla="val 10028571"/>
            <a:gd name="adj3" fmla="val 3898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741ED8-C4DF-449A-A4F4-59708291A1D6}">
      <dsp:nvSpPr>
        <dsp:cNvPr id="0" name=""/>
        <dsp:cNvSpPr/>
      </dsp:nvSpPr>
      <dsp:spPr>
        <a:xfrm>
          <a:off x="1577305" y="373699"/>
          <a:ext cx="2968603" cy="2968603"/>
        </a:xfrm>
        <a:prstGeom prst="blockArc">
          <a:avLst>
            <a:gd name="adj1" fmla="val 3857143"/>
            <a:gd name="adj2" fmla="val 6942857"/>
            <a:gd name="adj3" fmla="val 3898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84FE43E-30DD-4DAD-91B0-3C211DDEEEE7}">
      <dsp:nvSpPr>
        <dsp:cNvPr id="0" name=""/>
        <dsp:cNvSpPr/>
      </dsp:nvSpPr>
      <dsp:spPr>
        <a:xfrm>
          <a:off x="1577305" y="373699"/>
          <a:ext cx="2968603" cy="2968603"/>
        </a:xfrm>
        <a:prstGeom prst="blockArc">
          <a:avLst>
            <a:gd name="adj1" fmla="val 771429"/>
            <a:gd name="adj2" fmla="val 3857143"/>
            <a:gd name="adj3" fmla="val 3898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556B3AC-E72C-4D04-A69C-01188A1E054E}">
      <dsp:nvSpPr>
        <dsp:cNvPr id="0" name=""/>
        <dsp:cNvSpPr/>
      </dsp:nvSpPr>
      <dsp:spPr>
        <a:xfrm>
          <a:off x="1577305" y="373699"/>
          <a:ext cx="2968603" cy="2968603"/>
        </a:xfrm>
        <a:prstGeom prst="blockArc">
          <a:avLst>
            <a:gd name="adj1" fmla="val 19285714"/>
            <a:gd name="adj2" fmla="val 771429"/>
            <a:gd name="adj3" fmla="val 389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322949-48FC-4740-AE7B-CDBA092ADDD1}">
      <dsp:nvSpPr>
        <dsp:cNvPr id="0" name=""/>
        <dsp:cNvSpPr/>
      </dsp:nvSpPr>
      <dsp:spPr>
        <a:xfrm>
          <a:off x="1577305" y="373699"/>
          <a:ext cx="2968603" cy="2968603"/>
        </a:xfrm>
        <a:prstGeom prst="blockArc">
          <a:avLst>
            <a:gd name="adj1" fmla="val 16200000"/>
            <a:gd name="adj2" fmla="val 19285714"/>
            <a:gd name="adj3" fmla="val 3898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9B8CDF7-5219-40BE-BCF2-5C327B599FEE}">
      <dsp:nvSpPr>
        <dsp:cNvPr id="0" name=""/>
        <dsp:cNvSpPr/>
      </dsp:nvSpPr>
      <dsp:spPr>
        <a:xfrm>
          <a:off x="2487555" y="1283949"/>
          <a:ext cx="1148102" cy="11481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/>
            <a:t>Inner Self Impression</a:t>
          </a:r>
        </a:p>
      </dsp:txBody>
      <dsp:txXfrm>
        <a:off x="2655691" y="1452085"/>
        <a:ext cx="811830" cy="811830"/>
      </dsp:txXfrm>
    </dsp:sp>
    <dsp:sp modelId="{0563BA3C-92C4-4180-B984-32E4D429BD03}">
      <dsp:nvSpPr>
        <dsp:cNvPr id="0" name=""/>
        <dsp:cNvSpPr/>
      </dsp:nvSpPr>
      <dsp:spPr>
        <a:xfrm>
          <a:off x="2659771" y="795"/>
          <a:ext cx="803671" cy="80367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ssertiveness</a:t>
          </a:r>
        </a:p>
      </dsp:txBody>
      <dsp:txXfrm>
        <a:off x="2777466" y="118490"/>
        <a:ext cx="568281" cy="568281"/>
      </dsp:txXfrm>
    </dsp:sp>
    <dsp:sp modelId="{200E7174-E119-4336-BC6C-9A330A9A65B2}">
      <dsp:nvSpPr>
        <dsp:cNvPr id="0" name=""/>
        <dsp:cNvSpPr/>
      </dsp:nvSpPr>
      <dsp:spPr>
        <a:xfrm>
          <a:off x="3797624" y="548756"/>
          <a:ext cx="803671" cy="80367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lf-Concept</a:t>
          </a:r>
        </a:p>
      </dsp:txBody>
      <dsp:txXfrm>
        <a:off x="3915319" y="666451"/>
        <a:ext cx="568281" cy="568281"/>
      </dsp:txXfrm>
    </dsp:sp>
    <dsp:sp modelId="{6FF433F2-16E4-47E6-9D1D-D5296859D4B7}">
      <dsp:nvSpPr>
        <dsp:cNvPr id="0" name=""/>
        <dsp:cNvSpPr/>
      </dsp:nvSpPr>
      <dsp:spPr>
        <a:xfrm>
          <a:off x="4078651" y="1780015"/>
          <a:ext cx="803671" cy="803671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lf-esteem</a:t>
          </a:r>
        </a:p>
      </dsp:txBody>
      <dsp:txXfrm>
        <a:off x="4196346" y="1897710"/>
        <a:ext cx="568281" cy="568281"/>
      </dsp:txXfrm>
    </dsp:sp>
    <dsp:sp modelId="{25282F8E-A08E-4492-B8EF-23D725D916D4}">
      <dsp:nvSpPr>
        <dsp:cNvPr id="0" name=""/>
        <dsp:cNvSpPr/>
      </dsp:nvSpPr>
      <dsp:spPr>
        <a:xfrm>
          <a:off x="3291232" y="2767407"/>
          <a:ext cx="803671" cy="803671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ositive 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hinking</a:t>
          </a:r>
        </a:p>
      </dsp:txBody>
      <dsp:txXfrm>
        <a:off x="3408927" y="2885102"/>
        <a:ext cx="568281" cy="568281"/>
      </dsp:txXfrm>
    </dsp:sp>
    <dsp:sp modelId="{54CCF402-B625-47B9-83B6-2A4A75D5EE4B}">
      <dsp:nvSpPr>
        <dsp:cNvPr id="0" name=""/>
        <dsp:cNvSpPr/>
      </dsp:nvSpPr>
      <dsp:spPr>
        <a:xfrm>
          <a:off x="2028309" y="2767407"/>
          <a:ext cx="803671" cy="803671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Values &amp; Beliefs</a:t>
          </a:r>
        </a:p>
      </dsp:txBody>
      <dsp:txXfrm>
        <a:off x="2146004" y="2885102"/>
        <a:ext cx="568281" cy="568281"/>
      </dsp:txXfrm>
    </dsp:sp>
    <dsp:sp modelId="{1D847D9E-A08A-4964-A8B9-E51E74C3CC8D}">
      <dsp:nvSpPr>
        <dsp:cNvPr id="0" name=""/>
        <dsp:cNvSpPr/>
      </dsp:nvSpPr>
      <dsp:spPr>
        <a:xfrm>
          <a:off x="1240890" y="1780015"/>
          <a:ext cx="803671" cy="803671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ttitude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100" kern="1200"/>
        </a:p>
      </dsp:txBody>
      <dsp:txXfrm>
        <a:off x="1358585" y="1897710"/>
        <a:ext cx="568281" cy="568281"/>
      </dsp:txXfrm>
    </dsp:sp>
    <dsp:sp modelId="{3F5924B0-1487-400F-B54C-331869FCE870}">
      <dsp:nvSpPr>
        <dsp:cNvPr id="0" name=""/>
        <dsp:cNvSpPr/>
      </dsp:nvSpPr>
      <dsp:spPr>
        <a:xfrm>
          <a:off x="1521917" y="548756"/>
          <a:ext cx="803671" cy="803671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lf Confidence</a:t>
          </a:r>
          <a:endParaRPr lang="en-US" sz="900" kern="1200"/>
        </a:p>
      </dsp:txBody>
      <dsp:txXfrm>
        <a:off x="1639612" y="666451"/>
        <a:ext cx="568281" cy="56828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835793-CE10-461D-B7B6-2BAE21D81A3E}">
      <dsp:nvSpPr>
        <dsp:cNvPr id="0" name=""/>
        <dsp:cNvSpPr/>
      </dsp:nvSpPr>
      <dsp:spPr>
        <a:xfrm>
          <a:off x="1143000" y="0"/>
          <a:ext cx="3200400" cy="3200400"/>
        </a:xfrm>
        <a:prstGeom prst="diamond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C3AAA9-1EC5-4289-9D38-45BE0E361E9D}">
      <dsp:nvSpPr>
        <dsp:cNvPr id="0" name=""/>
        <dsp:cNvSpPr/>
      </dsp:nvSpPr>
      <dsp:spPr>
        <a:xfrm>
          <a:off x="1447038" y="304038"/>
          <a:ext cx="1248156" cy="1248156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 baseline="0"/>
            <a:t>What you and others see in you - </a:t>
          </a:r>
          <a:r>
            <a:rPr lang="en-US" sz="1400" kern="1200" baseline="0"/>
            <a:t>The Public self/Arena</a:t>
          </a:r>
        </a:p>
      </dsp:txBody>
      <dsp:txXfrm>
        <a:off x="1507968" y="364968"/>
        <a:ext cx="1126296" cy="1126296"/>
      </dsp:txXfrm>
    </dsp:sp>
    <dsp:sp modelId="{9C82D7DE-662E-4B34-83B3-7C96F407CD0A}">
      <dsp:nvSpPr>
        <dsp:cNvPr id="0" name=""/>
        <dsp:cNvSpPr/>
      </dsp:nvSpPr>
      <dsp:spPr>
        <a:xfrm>
          <a:off x="2791206" y="304038"/>
          <a:ext cx="1248156" cy="1248156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hat you see in yourself but others don't </a:t>
          </a:r>
          <a:r>
            <a:rPr lang="en-US" sz="1400" kern="1200"/>
            <a:t>- Facade</a:t>
          </a:r>
        </a:p>
      </dsp:txBody>
      <dsp:txXfrm>
        <a:off x="2852136" y="364968"/>
        <a:ext cx="1126296" cy="1126296"/>
      </dsp:txXfrm>
    </dsp:sp>
    <dsp:sp modelId="{FD98DDA2-1407-4EC9-8C72-0828D1D16042}">
      <dsp:nvSpPr>
        <dsp:cNvPr id="0" name=""/>
        <dsp:cNvSpPr/>
      </dsp:nvSpPr>
      <dsp:spPr>
        <a:xfrm>
          <a:off x="1447038" y="1648206"/>
          <a:ext cx="1248156" cy="1248156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hat you don't see in yourself but others do - </a:t>
          </a:r>
          <a:r>
            <a:rPr lang="en-US" sz="1400" b="0" kern="1200"/>
            <a:t>The Blind self</a:t>
          </a:r>
          <a:endParaRPr lang="en-US" sz="1400" b="1" kern="1200"/>
        </a:p>
      </dsp:txBody>
      <dsp:txXfrm>
        <a:off x="1507968" y="1709136"/>
        <a:ext cx="1126296" cy="1126296"/>
      </dsp:txXfrm>
    </dsp:sp>
    <dsp:sp modelId="{A9BFF0DA-29CA-4A03-A2A0-580C836CE543}">
      <dsp:nvSpPr>
        <dsp:cNvPr id="0" name=""/>
        <dsp:cNvSpPr/>
      </dsp:nvSpPr>
      <dsp:spPr>
        <a:xfrm>
          <a:off x="2791206" y="1648206"/>
          <a:ext cx="1248156" cy="1248156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b="1" kern="1200"/>
            <a:t>What you and others both don't see in you - </a:t>
          </a:r>
          <a:r>
            <a:rPr lang="en-US" sz="1400" b="0" kern="1200"/>
            <a:t>The Undiscovered self</a:t>
          </a:r>
          <a:endParaRPr lang="en-US" sz="1400" b="1" kern="1200"/>
        </a:p>
      </dsp:txBody>
      <dsp:txXfrm>
        <a:off x="2852136" y="1709136"/>
        <a:ext cx="1126296" cy="1126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matrix3">
  <dgm:title val=""/>
  <dgm:desc val=""/>
  <dgm:catLst>
    <dgm:cat type="matrix" pri="1000"/>
    <dgm:cat type="convert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0" destOrd="0"/>
        <dgm:cxn modelId="8" srcId="0" destId="4" srcOrd="1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matrix">
    <dgm:varLst>
      <dgm:chMax val="1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29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71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29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71"/>
          <dgm:constr type="ctrY" for="ch" forName="quad4" refType="h" fact="0.71"/>
          <dgm:constr type="primFontSz" for="des" ptType="node" op="equ" val="65"/>
        </dgm:constrLst>
      </dgm:if>
      <dgm:else name="Name2">
        <dgm:constrLst>
          <dgm:constr type="w" for="ch" forName="diamond" refType="w"/>
          <dgm:constr type="h" for="ch" forName="diamond" refType="h"/>
          <dgm:constr type="w" for="ch" forName="quad1" refType="w" fact="0.39"/>
          <dgm:constr type="h" for="ch" forName="quad1" refType="h" fact="0.39"/>
          <dgm:constr type="ctrX" for="ch" forName="quad1" refType="w" fact="0.71"/>
          <dgm:constr type="ctrY" for="ch" forName="quad1" refType="h" fact="0.29"/>
          <dgm:constr type="w" for="ch" forName="quad2" refType="w" fact="0.39"/>
          <dgm:constr type="h" for="ch" forName="quad2" refType="h" fact="0.39"/>
          <dgm:constr type="ctrX" for="ch" forName="quad2" refType="w" fact="0.29"/>
          <dgm:constr type="ctrY" for="ch" forName="quad2" refType="h" fact="0.29"/>
          <dgm:constr type="w" for="ch" forName="quad3" refType="w" fact="0.39"/>
          <dgm:constr type="h" for="ch" forName="quad3" refType="h" fact="0.39"/>
          <dgm:constr type="ctrX" for="ch" forName="quad3" refType="w" fact="0.71"/>
          <dgm:constr type="ctrY" for="ch" forName="quad3" refType="h" fact="0.71"/>
          <dgm:constr type="w" for="ch" forName="quad4" refType="w" fact="0.39"/>
          <dgm:constr type="h" for="ch" forName="quad4" refType="h" fact="0.39"/>
          <dgm:constr type="ctrX" for="ch" forName="quad4" refType="w" fact="0.29"/>
          <dgm:constr type="ctrY" for="ch" forName="quad4" refType="h" fact="0.71"/>
          <dgm:constr type="primFontSz" for="des" ptType="node" op="equ" val="65"/>
        </dgm:constrLst>
      </dgm:else>
    </dgm:choose>
    <dgm:ruleLst/>
    <dgm:choose name="Name3">
      <dgm:if name="Name4" axis="ch" ptType="node" func="cnt" op="gte" val="1">
        <dgm:layoutNode name="diamond" styleLbl="bgShp">
          <dgm:alg type="sp"/>
          <dgm:shape xmlns:r="http://schemas.openxmlformats.org/officeDocument/2006/relationships" type="diamond" r:blip="">
            <dgm:adjLst/>
          </dgm:shape>
          <dgm:presOf/>
          <dgm:constrLst>
            <dgm:constr type="w" refType="h" op="equ"/>
          </dgm:constrLst>
          <dgm:ruleLst/>
        </dgm:layoutNode>
        <dgm:layoutNode name="quad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3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quad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4 1" cnt="1 0"/>
          <dgm:constrLst>
            <dgm:constr type="w" refType="h" op="equ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5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4E261-822F-4CF2-8947-4FEF4899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5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, Kumar</dc:creator>
  <cp:keywords/>
  <dc:description/>
  <cp:lastModifiedBy>Mondal, Arpan</cp:lastModifiedBy>
  <cp:revision>19</cp:revision>
  <dcterms:created xsi:type="dcterms:W3CDTF">2019-10-14T04:20:00Z</dcterms:created>
  <dcterms:modified xsi:type="dcterms:W3CDTF">2019-10-14T11:54:00Z</dcterms:modified>
</cp:coreProperties>
</file>